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7CF2" w14:textId="77777777" w:rsidR="008B07D1" w:rsidRPr="00FE76F6" w:rsidRDefault="00F43153">
      <w:pPr>
        <w:pStyle w:val="Antrats"/>
        <w:tabs>
          <w:tab w:val="clear" w:pos="4677"/>
          <w:tab w:val="left" w:pos="1440"/>
          <w:tab w:val="center" w:pos="4680"/>
        </w:tabs>
        <w:jc w:val="center"/>
        <w:rPr>
          <w:rFonts w:ascii="HelveticaLT" w:hAnsi="HelveticaLT"/>
          <w:b/>
          <w:bCs/>
          <w:sz w:val="20"/>
          <w:lang w:val="lt-LT"/>
        </w:rPr>
      </w:pPr>
      <w:bookmarkStart w:id="0" w:name="r1"/>
      <w:r w:rsidRPr="00FE76F6">
        <w:rPr>
          <w:noProof/>
          <w:sz w:val="20"/>
          <w:lang w:val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313B9" wp14:editId="0C887ED8">
                <wp:simplePos x="0" y="0"/>
                <wp:positionH relativeFrom="column">
                  <wp:posOffset>3815080</wp:posOffset>
                </wp:positionH>
                <wp:positionV relativeFrom="paragraph">
                  <wp:posOffset>-302260</wp:posOffset>
                </wp:positionV>
                <wp:extent cx="2528570" cy="866775"/>
                <wp:effectExtent l="10160" t="10160" r="13970" b="8890"/>
                <wp:wrapNone/>
                <wp:docPr id="16576452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FFB6" w14:textId="10C5776B" w:rsidR="00901432" w:rsidRDefault="00901432" w:rsidP="00D74E8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bookmarkStart w:id="1" w:name="_Hlk516830701"/>
                            <w:r>
                              <w:rPr>
                                <w:sz w:val="20"/>
                                <w:lang w:val="lt-LT"/>
                              </w:rPr>
                              <w:t>F7-PA-04</w:t>
                            </w:r>
                          </w:p>
                          <w:p w14:paraId="5CBBD530" w14:textId="6EDD1D61" w:rsidR="00D74E85" w:rsidRPr="00042DAE" w:rsidRDefault="00D74E85" w:rsidP="00D74E8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>Patvirtinta</w:t>
                            </w:r>
                          </w:p>
                          <w:p w14:paraId="2CEE71BF" w14:textId="6C2B5545" w:rsidR="00D74E85" w:rsidRPr="00042DAE" w:rsidRDefault="000A14F9" w:rsidP="000A14F9">
                            <w:pPr>
                              <w:pStyle w:val="Antrat3"/>
                              <w:tabs>
                                <w:tab w:val="left" w:pos="1701"/>
                              </w:tabs>
                              <w:rPr>
                                <w:sz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lang w:val="lt-LT"/>
                              </w:rPr>
                              <w:t xml:space="preserve">                             </w:t>
                            </w:r>
                            <w:r w:rsidR="00F93AE7">
                              <w:rPr>
                                <w:sz w:val="20"/>
                                <w:lang w:val="lt-LT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lang w:val="lt-LT"/>
                              </w:rPr>
                              <w:t xml:space="preserve">  </w:t>
                            </w:r>
                            <w:r w:rsidR="00D74E85" w:rsidRPr="00042DAE">
                              <w:rPr>
                                <w:sz w:val="20"/>
                                <w:lang w:val="lt-LT"/>
                              </w:rPr>
                              <w:t>20</w:t>
                            </w:r>
                            <w:r w:rsidR="00BA07DC">
                              <w:rPr>
                                <w:sz w:val="20"/>
                                <w:lang w:val="lt-LT"/>
                              </w:rPr>
                              <w:t>23</w:t>
                            </w:r>
                            <w:r w:rsidR="00D74E85" w:rsidRPr="00042DAE">
                              <w:rPr>
                                <w:sz w:val="20"/>
                                <w:lang w:val="lt-LT"/>
                              </w:rPr>
                              <w:t xml:space="preserve"> m.</w:t>
                            </w:r>
                            <w:r w:rsidR="001D667A">
                              <w:rPr>
                                <w:sz w:val="20"/>
                                <w:lang w:val="lt-LT"/>
                              </w:rPr>
                              <w:t xml:space="preserve"> </w:t>
                            </w:r>
                            <w:r w:rsidR="00BA07DC">
                              <w:rPr>
                                <w:sz w:val="20"/>
                                <w:lang w:val="lt-LT"/>
                              </w:rPr>
                              <w:t xml:space="preserve">gegužės </w:t>
                            </w:r>
                            <w:r w:rsidR="00E43D22">
                              <w:rPr>
                                <w:sz w:val="20"/>
                                <w:lang w:val="lt-LT"/>
                              </w:rPr>
                              <w:t>8</w:t>
                            </w:r>
                            <w:r w:rsidR="00BA07DC">
                              <w:rPr>
                                <w:sz w:val="20"/>
                                <w:lang w:val="lt-LT"/>
                              </w:rPr>
                              <w:t xml:space="preserve"> </w:t>
                            </w:r>
                            <w:r w:rsidR="00D74E85" w:rsidRPr="00042DAE">
                              <w:rPr>
                                <w:sz w:val="20"/>
                                <w:lang w:val="lt-LT"/>
                              </w:rPr>
                              <w:t xml:space="preserve">d. </w:t>
                            </w:r>
                          </w:p>
                          <w:p w14:paraId="528E8806" w14:textId="77777777" w:rsidR="00D74E85" w:rsidRPr="00042DAE" w:rsidRDefault="00D74E85" w:rsidP="00D74E8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Doktorantūros komisijos </w:t>
                            </w:r>
                          </w:p>
                          <w:p w14:paraId="41052DA3" w14:textId="38774552" w:rsidR="00D74E85" w:rsidRPr="00042DAE" w:rsidRDefault="00D74E85" w:rsidP="00D74E85">
                            <w:pPr>
                              <w:pStyle w:val="Antrat3"/>
                              <w:jc w:val="right"/>
                              <w:rPr>
                                <w:sz w:val="20"/>
                                <w:lang w:val="lt-LT"/>
                              </w:rPr>
                            </w:pPr>
                            <w:r w:rsidRPr="00042DAE">
                              <w:rPr>
                                <w:sz w:val="20"/>
                                <w:lang w:val="lt-LT"/>
                              </w:rPr>
                              <w:t xml:space="preserve">nutarimu Nr. </w:t>
                            </w:r>
                            <w:r w:rsidR="007513BA">
                              <w:rPr>
                                <w:sz w:val="20"/>
                                <w:lang w:val="lt-LT"/>
                              </w:rPr>
                              <w:t>MD2-</w:t>
                            </w:r>
                            <w:r w:rsidR="00BA07DC">
                              <w:rPr>
                                <w:sz w:val="20"/>
                                <w:lang w:val="lt-LT"/>
                              </w:rPr>
                              <w:t>23</w:t>
                            </w:r>
                            <w:r w:rsidR="00A74AE6">
                              <w:rPr>
                                <w:sz w:val="20"/>
                                <w:lang w:val="lt-LT"/>
                              </w:rPr>
                              <w:t>/0</w:t>
                            </w:r>
                            <w:r w:rsidR="00BA07DC">
                              <w:rPr>
                                <w:sz w:val="20"/>
                                <w:lang w:val="lt-LT"/>
                              </w:rPr>
                              <w:t>3</w:t>
                            </w:r>
                            <w:r w:rsidR="00A74AE6">
                              <w:rPr>
                                <w:sz w:val="20"/>
                                <w:lang w:val="lt-LT"/>
                              </w:rPr>
                              <w:t>-</w:t>
                            </w:r>
                            <w:r w:rsidR="00E43D22">
                              <w:rPr>
                                <w:sz w:val="20"/>
                                <w:lang w:val="lt-LT"/>
                              </w:rPr>
                              <w:t>1-3</w:t>
                            </w:r>
                          </w:p>
                          <w:bookmarkEnd w:id="1"/>
                          <w:p w14:paraId="7EB4AFC9" w14:textId="77777777" w:rsidR="008B07D1" w:rsidRDefault="008B07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313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.4pt;margin-top:-23.8pt;width:199.1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" strokecolor="white">
                <v:textbox>
                  <w:txbxContent>
                    <w:p w14:paraId="33BCFFB6" w14:textId="10C5776B" w:rsidR="00901432" w:rsidRDefault="00901432" w:rsidP="00D74E8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bookmarkStart w:id="2" w:name="_Hlk516830701"/>
                      <w:r>
                        <w:rPr>
                          <w:sz w:val="20"/>
                          <w:lang w:val="lt-LT"/>
                        </w:rPr>
                        <w:t>F7-PA-04</w:t>
                      </w:r>
                    </w:p>
                    <w:p w14:paraId="5CBBD530" w14:textId="6EDD1D61" w:rsidR="00D74E85" w:rsidRPr="00042DAE" w:rsidRDefault="00D74E85" w:rsidP="00D74E8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>Patvirtinta</w:t>
                      </w:r>
                    </w:p>
                    <w:p w14:paraId="2CEE71BF" w14:textId="6C2B5545" w:rsidR="00D74E85" w:rsidRPr="00042DAE" w:rsidRDefault="000A14F9" w:rsidP="000A14F9">
                      <w:pPr>
                        <w:pStyle w:val="Antrat3"/>
                        <w:tabs>
                          <w:tab w:val="left" w:pos="1701"/>
                        </w:tabs>
                        <w:rPr>
                          <w:sz w:val="20"/>
                          <w:lang w:val="lt-LT"/>
                        </w:rPr>
                      </w:pPr>
                      <w:r>
                        <w:rPr>
                          <w:sz w:val="20"/>
                          <w:lang w:val="lt-LT"/>
                        </w:rPr>
                        <w:t xml:space="preserve">                             </w:t>
                      </w:r>
                      <w:r w:rsidR="00F93AE7">
                        <w:rPr>
                          <w:sz w:val="20"/>
                          <w:lang w:val="lt-LT"/>
                        </w:rPr>
                        <w:t xml:space="preserve">      </w:t>
                      </w:r>
                      <w:r>
                        <w:rPr>
                          <w:sz w:val="20"/>
                          <w:lang w:val="lt-LT"/>
                        </w:rPr>
                        <w:t xml:space="preserve">  </w:t>
                      </w:r>
                      <w:r w:rsidR="00D74E85" w:rsidRPr="00042DAE">
                        <w:rPr>
                          <w:sz w:val="20"/>
                          <w:lang w:val="lt-LT"/>
                        </w:rPr>
                        <w:t>20</w:t>
                      </w:r>
                      <w:r w:rsidR="00BA07DC">
                        <w:rPr>
                          <w:sz w:val="20"/>
                          <w:lang w:val="lt-LT"/>
                        </w:rPr>
                        <w:t>23</w:t>
                      </w:r>
                      <w:r w:rsidR="00D74E85" w:rsidRPr="00042DAE">
                        <w:rPr>
                          <w:sz w:val="20"/>
                          <w:lang w:val="lt-LT"/>
                        </w:rPr>
                        <w:t xml:space="preserve"> m.</w:t>
                      </w:r>
                      <w:r w:rsidR="001D667A">
                        <w:rPr>
                          <w:sz w:val="20"/>
                          <w:lang w:val="lt-LT"/>
                        </w:rPr>
                        <w:t xml:space="preserve"> </w:t>
                      </w:r>
                      <w:r w:rsidR="00BA07DC">
                        <w:rPr>
                          <w:sz w:val="20"/>
                          <w:lang w:val="lt-LT"/>
                        </w:rPr>
                        <w:t xml:space="preserve">gegužės </w:t>
                      </w:r>
                      <w:r w:rsidR="00E43D22">
                        <w:rPr>
                          <w:sz w:val="20"/>
                          <w:lang w:val="lt-LT"/>
                        </w:rPr>
                        <w:t>8</w:t>
                      </w:r>
                      <w:r w:rsidR="00BA07DC">
                        <w:rPr>
                          <w:sz w:val="20"/>
                          <w:lang w:val="lt-LT"/>
                        </w:rPr>
                        <w:t xml:space="preserve"> </w:t>
                      </w:r>
                      <w:r w:rsidR="00D74E85" w:rsidRPr="00042DAE">
                        <w:rPr>
                          <w:sz w:val="20"/>
                          <w:lang w:val="lt-LT"/>
                        </w:rPr>
                        <w:t xml:space="preserve">d. </w:t>
                      </w:r>
                    </w:p>
                    <w:p w14:paraId="528E8806" w14:textId="77777777" w:rsidR="00D74E85" w:rsidRPr="00042DAE" w:rsidRDefault="00D74E85" w:rsidP="00D74E8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 xml:space="preserve">Doktorantūros komisijos </w:t>
                      </w:r>
                    </w:p>
                    <w:p w14:paraId="41052DA3" w14:textId="38774552" w:rsidR="00D74E85" w:rsidRPr="00042DAE" w:rsidRDefault="00D74E85" w:rsidP="00D74E85">
                      <w:pPr>
                        <w:pStyle w:val="Antrat3"/>
                        <w:jc w:val="right"/>
                        <w:rPr>
                          <w:sz w:val="20"/>
                          <w:lang w:val="lt-LT"/>
                        </w:rPr>
                      </w:pPr>
                      <w:r w:rsidRPr="00042DAE">
                        <w:rPr>
                          <w:sz w:val="20"/>
                          <w:lang w:val="lt-LT"/>
                        </w:rPr>
                        <w:t xml:space="preserve">nutarimu Nr. </w:t>
                      </w:r>
                      <w:r w:rsidR="007513BA">
                        <w:rPr>
                          <w:sz w:val="20"/>
                          <w:lang w:val="lt-LT"/>
                        </w:rPr>
                        <w:t>MD2-</w:t>
                      </w:r>
                      <w:r w:rsidR="00BA07DC">
                        <w:rPr>
                          <w:sz w:val="20"/>
                          <w:lang w:val="lt-LT"/>
                        </w:rPr>
                        <w:t>23</w:t>
                      </w:r>
                      <w:r w:rsidR="00A74AE6">
                        <w:rPr>
                          <w:sz w:val="20"/>
                          <w:lang w:val="lt-LT"/>
                        </w:rPr>
                        <w:t>/0</w:t>
                      </w:r>
                      <w:r w:rsidR="00BA07DC">
                        <w:rPr>
                          <w:sz w:val="20"/>
                          <w:lang w:val="lt-LT"/>
                        </w:rPr>
                        <w:t>3</w:t>
                      </w:r>
                      <w:r w:rsidR="00A74AE6">
                        <w:rPr>
                          <w:sz w:val="20"/>
                          <w:lang w:val="lt-LT"/>
                        </w:rPr>
                        <w:t>-</w:t>
                      </w:r>
                      <w:r w:rsidR="00E43D22">
                        <w:rPr>
                          <w:sz w:val="20"/>
                          <w:lang w:val="lt-LT"/>
                        </w:rPr>
                        <w:t>1-3</w:t>
                      </w:r>
                    </w:p>
                    <w:bookmarkEnd w:id="2"/>
                    <w:p w14:paraId="7EB4AFC9" w14:textId="77777777" w:rsidR="008B07D1" w:rsidRDefault="008B07D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MON_1057394425"/>
      <w:bookmarkStart w:id="4" w:name="_MON_1057395733"/>
      <w:bookmarkStart w:id="5" w:name="_MON_1057395952"/>
      <w:bookmarkEnd w:id="3"/>
      <w:bookmarkEnd w:id="4"/>
      <w:bookmarkEnd w:id="5"/>
      <w:bookmarkStart w:id="6" w:name="_MON_1057398260"/>
      <w:bookmarkEnd w:id="6"/>
      <w:r w:rsidR="008B07D1" w:rsidRPr="00FE76F6">
        <w:rPr>
          <w:noProof/>
          <w:lang w:val="lt-LT"/>
        </w:rPr>
        <w:object w:dxaOrig="915" w:dyaOrig="915" w14:anchorId="6B76E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15pt;height:46.15pt" o:ole="" fillcolor="window">
            <v:imagedata r:id="rId8" o:title=""/>
          </v:shape>
          <o:OLEObject Type="Embed" ProgID="Word.Picture.8" ShapeID="_x0000_i1025" DrawAspect="Content" ObjectID="_1745917302" r:id="rId9"/>
        </w:object>
      </w:r>
      <w:bookmarkEnd w:id="0"/>
    </w:p>
    <w:p w14:paraId="34422243" w14:textId="77777777" w:rsidR="008B07D1" w:rsidRPr="00FE76F6" w:rsidRDefault="008B07D1">
      <w:pPr>
        <w:rPr>
          <w:lang w:val="lt-LT"/>
        </w:rPr>
      </w:pPr>
    </w:p>
    <w:p w14:paraId="68292FB7" w14:textId="77777777" w:rsidR="008B07D1" w:rsidRPr="00FE76F6" w:rsidRDefault="008B07D1">
      <w:pPr>
        <w:pStyle w:val="Antrat3"/>
        <w:rPr>
          <w:sz w:val="20"/>
          <w:lang w:val="lt-LT"/>
        </w:rPr>
      </w:pPr>
      <w:r w:rsidRPr="00FE76F6">
        <w:rPr>
          <w:lang w:val="lt-LT"/>
        </w:rPr>
        <w:t>LIETUVOS ENERGETIKOS INSTITUTAS</w:t>
      </w:r>
    </w:p>
    <w:p w14:paraId="0F187559" w14:textId="77777777" w:rsidR="008B07D1" w:rsidRPr="00FE76F6" w:rsidRDefault="008B07D1">
      <w:pPr>
        <w:rPr>
          <w:lang w:val="lt-LT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</w:tblGrid>
      <w:tr w:rsidR="008B07D1" w:rsidRPr="00FE76F6" w14:paraId="02F0EB5E" w14:textId="77777777">
        <w:trPr>
          <w:jc w:val="center"/>
        </w:trPr>
        <w:tc>
          <w:tcPr>
            <w:tcW w:w="7074" w:type="dxa"/>
            <w:tcBorders>
              <w:bottom w:val="single" w:sz="4" w:space="0" w:color="auto"/>
            </w:tcBorders>
          </w:tcPr>
          <w:p w14:paraId="385A8018" w14:textId="77777777" w:rsidR="008B07D1" w:rsidRPr="00FE76F6" w:rsidRDefault="008B07D1">
            <w:pPr>
              <w:pStyle w:val="Pagrindinistekstas"/>
              <w:jc w:val="center"/>
            </w:pPr>
          </w:p>
        </w:tc>
      </w:tr>
      <w:tr w:rsidR="008B07D1" w:rsidRPr="00FE76F6" w14:paraId="715FDCA6" w14:textId="77777777">
        <w:trPr>
          <w:jc w:val="center"/>
        </w:trPr>
        <w:tc>
          <w:tcPr>
            <w:tcW w:w="7074" w:type="dxa"/>
            <w:tcBorders>
              <w:top w:val="single" w:sz="4" w:space="0" w:color="auto"/>
              <w:bottom w:val="nil"/>
            </w:tcBorders>
          </w:tcPr>
          <w:p w14:paraId="6F823609" w14:textId="77777777" w:rsidR="008B07D1" w:rsidRPr="00FE76F6" w:rsidRDefault="008B07D1">
            <w:pPr>
              <w:pStyle w:val="Pagrindinistekstas"/>
              <w:jc w:val="center"/>
              <w:rPr>
                <w:sz w:val="20"/>
              </w:rPr>
            </w:pPr>
            <w:r w:rsidRPr="00FE76F6">
              <w:rPr>
                <w:sz w:val="20"/>
              </w:rPr>
              <w:t>(</w:t>
            </w:r>
            <w:r w:rsidR="00173D8B" w:rsidRPr="00FE76F6">
              <w:rPr>
                <w:sz w:val="20"/>
              </w:rPr>
              <w:t xml:space="preserve">mokslo padalinio </w:t>
            </w:r>
            <w:r w:rsidRPr="00FE76F6">
              <w:rPr>
                <w:sz w:val="20"/>
              </w:rPr>
              <w:t>pavadinimas)</w:t>
            </w:r>
          </w:p>
        </w:tc>
      </w:tr>
      <w:tr w:rsidR="008B07D1" w:rsidRPr="00FE76F6" w14:paraId="01239365" w14:textId="77777777">
        <w:trPr>
          <w:jc w:val="center"/>
        </w:trPr>
        <w:tc>
          <w:tcPr>
            <w:tcW w:w="7074" w:type="dxa"/>
            <w:tcBorders>
              <w:top w:val="nil"/>
              <w:bottom w:val="single" w:sz="4" w:space="0" w:color="auto"/>
            </w:tcBorders>
          </w:tcPr>
          <w:p w14:paraId="05A0B3EF" w14:textId="77777777" w:rsidR="008B07D1" w:rsidRPr="00FE76F6" w:rsidRDefault="008B07D1">
            <w:pPr>
              <w:pStyle w:val="Pagrindinistekstas"/>
              <w:jc w:val="center"/>
            </w:pPr>
          </w:p>
        </w:tc>
      </w:tr>
      <w:tr w:rsidR="008B07D1" w:rsidRPr="00FE76F6" w14:paraId="6DBC7185" w14:textId="77777777">
        <w:trPr>
          <w:jc w:val="center"/>
        </w:trPr>
        <w:tc>
          <w:tcPr>
            <w:tcW w:w="7074" w:type="dxa"/>
            <w:tcBorders>
              <w:top w:val="single" w:sz="4" w:space="0" w:color="auto"/>
              <w:bottom w:val="nil"/>
            </w:tcBorders>
          </w:tcPr>
          <w:p w14:paraId="4CDA4CAD" w14:textId="77777777" w:rsidR="008B07D1" w:rsidRPr="00FE76F6" w:rsidRDefault="008B07D1">
            <w:pPr>
              <w:pStyle w:val="Pagrindinistekstas"/>
              <w:jc w:val="center"/>
              <w:rPr>
                <w:sz w:val="20"/>
              </w:rPr>
            </w:pPr>
            <w:r w:rsidRPr="00FE76F6">
              <w:rPr>
                <w:sz w:val="20"/>
              </w:rPr>
              <w:t>(mokslo krypties pavadinimas)</w:t>
            </w:r>
          </w:p>
        </w:tc>
      </w:tr>
      <w:tr w:rsidR="008B07D1" w:rsidRPr="00FE76F6" w14:paraId="7117ABB3" w14:textId="77777777">
        <w:trPr>
          <w:jc w:val="center"/>
        </w:trPr>
        <w:tc>
          <w:tcPr>
            <w:tcW w:w="7074" w:type="dxa"/>
            <w:tcBorders>
              <w:top w:val="nil"/>
            </w:tcBorders>
          </w:tcPr>
          <w:p w14:paraId="715BFD77" w14:textId="77777777" w:rsidR="008B07D1" w:rsidRPr="00FE76F6" w:rsidRDefault="00E12D4D" w:rsidP="00E12D4D">
            <w:pPr>
              <w:pStyle w:val="Pagrindinistekstas"/>
              <w:ind w:left="1440"/>
            </w:pPr>
            <w:r w:rsidRPr="00FE76F6">
              <w:t>doktoranto(ės)</w:t>
            </w:r>
          </w:p>
        </w:tc>
      </w:tr>
      <w:tr w:rsidR="008B07D1" w:rsidRPr="00FE76F6" w14:paraId="38217C4F" w14:textId="77777777">
        <w:trPr>
          <w:jc w:val="center"/>
        </w:trPr>
        <w:tc>
          <w:tcPr>
            <w:tcW w:w="7074" w:type="dxa"/>
          </w:tcPr>
          <w:p w14:paraId="3422DA67" w14:textId="77777777" w:rsidR="008B07D1" w:rsidRPr="00FE76F6" w:rsidRDefault="00E12D4D">
            <w:pPr>
              <w:pStyle w:val="Pagrindinistekstas"/>
              <w:jc w:val="center"/>
              <w:rPr>
                <w:caps/>
                <w:sz w:val="20"/>
              </w:rPr>
            </w:pPr>
            <w:r w:rsidRPr="00FE76F6">
              <w:rPr>
                <w:sz w:val="20"/>
              </w:rPr>
              <w:t>(</w:t>
            </w:r>
            <w:r w:rsidR="008B07D1" w:rsidRPr="00FE76F6">
              <w:rPr>
                <w:sz w:val="20"/>
              </w:rPr>
              <w:t>vardas, pavardė</w:t>
            </w:r>
            <w:r w:rsidR="008B07D1" w:rsidRPr="00FE76F6">
              <w:rPr>
                <w:caps/>
                <w:sz w:val="20"/>
              </w:rPr>
              <w:t>)</w:t>
            </w:r>
          </w:p>
        </w:tc>
      </w:tr>
    </w:tbl>
    <w:p w14:paraId="77AAA2D6" w14:textId="77777777" w:rsidR="008B07D1" w:rsidRPr="00FE76F6" w:rsidRDefault="008B07D1">
      <w:pPr>
        <w:rPr>
          <w:lang w:val="lt-LT"/>
        </w:rPr>
      </w:pPr>
    </w:p>
    <w:p w14:paraId="6835D829" w14:textId="77777777" w:rsidR="00C9749A" w:rsidRPr="002A282F" w:rsidRDefault="00C9749A" w:rsidP="00C9749A">
      <w:pPr>
        <w:jc w:val="center"/>
        <w:rPr>
          <w:b/>
          <w:lang w:val="lt-LT"/>
        </w:rPr>
      </w:pPr>
      <w:r w:rsidRPr="002A282F">
        <w:rPr>
          <w:b/>
          <w:sz w:val="22"/>
          <w:szCs w:val="22"/>
          <w:lang w:val="lt-LT"/>
        </w:rPr>
        <w:t>20</w:t>
      </w:r>
      <w:r w:rsidR="00BA07DC">
        <w:rPr>
          <w:b/>
          <w:sz w:val="22"/>
          <w:szCs w:val="22"/>
          <w:lang w:val="lt-LT"/>
        </w:rPr>
        <w:t>xx</w:t>
      </w:r>
      <w:r w:rsidRPr="002A282F">
        <w:rPr>
          <w:b/>
          <w:sz w:val="22"/>
          <w:szCs w:val="22"/>
          <w:lang w:val="lt-LT"/>
        </w:rPr>
        <w:t>-20</w:t>
      </w:r>
      <w:r w:rsidR="00BA07DC">
        <w:rPr>
          <w:b/>
          <w:sz w:val="22"/>
          <w:szCs w:val="22"/>
          <w:lang w:val="lt-LT"/>
        </w:rPr>
        <w:t>xx</w:t>
      </w:r>
      <w:r w:rsidRPr="002A282F">
        <w:rPr>
          <w:b/>
          <w:sz w:val="22"/>
          <w:szCs w:val="22"/>
          <w:lang w:val="lt-LT"/>
        </w:rPr>
        <w:t xml:space="preserve"> mokslo metų</w:t>
      </w:r>
      <w:r w:rsidR="00BA07DC">
        <w:rPr>
          <w:b/>
          <w:sz w:val="22"/>
          <w:szCs w:val="22"/>
          <w:lang w:val="lt-LT"/>
        </w:rPr>
        <w:t>/semestro</w:t>
      </w:r>
    </w:p>
    <w:p w14:paraId="74B296CD" w14:textId="77777777" w:rsidR="008B07D1" w:rsidRPr="00FE76F6" w:rsidRDefault="00FE76F6">
      <w:pPr>
        <w:pStyle w:val="Antrat1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ARBO PLANO</w:t>
      </w:r>
      <w:r w:rsidR="008B07D1" w:rsidRPr="00FE76F6">
        <w:rPr>
          <w:sz w:val="22"/>
          <w:szCs w:val="22"/>
          <w:lang w:val="lt-LT"/>
        </w:rPr>
        <w:t xml:space="preserve"> VYKDYMO ATASKAITA </w:t>
      </w:r>
    </w:p>
    <w:p w14:paraId="0250249F" w14:textId="77777777" w:rsidR="008B07D1" w:rsidRPr="00FE76F6" w:rsidRDefault="008B07D1">
      <w:pPr>
        <w:jc w:val="center"/>
        <w:rPr>
          <w:sz w:val="22"/>
          <w:szCs w:val="22"/>
          <w:lang w:val="lt-LT"/>
        </w:rPr>
      </w:pPr>
    </w:p>
    <w:p w14:paraId="57999BD6" w14:textId="77777777" w:rsidR="008B07D1" w:rsidRPr="00FE76F6" w:rsidRDefault="008B07D1">
      <w:pPr>
        <w:jc w:val="center"/>
        <w:rPr>
          <w:b/>
          <w:sz w:val="22"/>
          <w:szCs w:val="22"/>
          <w:lang w:val="lt-LT"/>
        </w:rPr>
      </w:pPr>
    </w:p>
    <w:p w14:paraId="3AFC43CD" w14:textId="77777777" w:rsidR="008B07D1" w:rsidRPr="00FE76F6" w:rsidRDefault="008B07D1">
      <w:pPr>
        <w:rPr>
          <w:bCs/>
          <w:sz w:val="22"/>
          <w:szCs w:val="22"/>
          <w:lang w:val="lt-LT"/>
        </w:rPr>
      </w:pPr>
      <w:r w:rsidRPr="00FE76F6">
        <w:rPr>
          <w:b/>
          <w:sz w:val="22"/>
          <w:szCs w:val="22"/>
          <w:lang w:val="lt-LT"/>
        </w:rPr>
        <w:t xml:space="preserve">Doktorantūros studijų pradžia </w:t>
      </w:r>
      <w:r w:rsidRPr="00FE76F6">
        <w:rPr>
          <w:bCs/>
          <w:sz w:val="22"/>
          <w:szCs w:val="22"/>
          <w:lang w:val="lt-LT"/>
        </w:rPr>
        <w:t>20___  _______mėn. ____d.</w:t>
      </w:r>
    </w:p>
    <w:p w14:paraId="7AC1DEE5" w14:textId="77777777" w:rsidR="008B07D1" w:rsidRPr="00FE76F6" w:rsidRDefault="00BA07DC">
      <w:pPr>
        <w:pStyle w:val="Antrats"/>
        <w:tabs>
          <w:tab w:val="clear" w:pos="4677"/>
          <w:tab w:val="clear" w:pos="9355"/>
        </w:tabs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Studijų pertraukimas/a</w:t>
      </w:r>
      <w:r w:rsidR="008B07D1" w:rsidRPr="00FE76F6">
        <w:rPr>
          <w:bCs/>
          <w:sz w:val="22"/>
          <w:szCs w:val="22"/>
          <w:lang w:val="lt-LT"/>
        </w:rPr>
        <w:t>kademinės atostogos suteiktos nuo 20__  _________ mėn. __ d. iki 20__  _________ mėn. __ d.</w:t>
      </w:r>
    </w:p>
    <w:p w14:paraId="7A90E5B5" w14:textId="77777777" w:rsidR="008B07D1" w:rsidRPr="00FE76F6" w:rsidRDefault="008B07D1">
      <w:pPr>
        <w:pStyle w:val="Antrat2"/>
        <w:spacing w:after="120"/>
        <w:rPr>
          <w:sz w:val="22"/>
          <w:szCs w:val="22"/>
          <w:lang w:val="lt-LT"/>
        </w:rPr>
      </w:pPr>
    </w:p>
    <w:p w14:paraId="23C94DF6" w14:textId="77777777" w:rsidR="008B07D1" w:rsidRPr="00FE76F6" w:rsidRDefault="00AC27FE">
      <w:pPr>
        <w:pStyle w:val="Antrat2"/>
        <w:spacing w:after="12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</w:t>
      </w:r>
      <w:r w:rsidR="008B07D1" w:rsidRPr="00FE76F6">
        <w:rPr>
          <w:sz w:val="22"/>
          <w:szCs w:val="22"/>
          <w:lang w:val="lt-LT"/>
        </w:rPr>
        <w:t>aktaro disertacijos pavadinimas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8B07D1" w:rsidRPr="00FE76F6" w14:paraId="0477527C" w14:textId="77777777">
        <w:tc>
          <w:tcPr>
            <w:tcW w:w="9828" w:type="dxa"/>
          </w:tcPr>
          <w:p w14:paraId="7CC09DEC" w14:textId="77777777" w:rsidR="008B07D1" w:rsidRPr="00FE76F6" w:rsidRDefault="008B07D1">
            <w:pPr>
              <w:spacing w:before="120" w:after="120"/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70A41A50" w14:textId="77777777" w:rsidR="00EB5683" w:rsidRPr="00A97099" w:rsidRDefault="00EB5683" w:rsidP="00EB5683">
      <w:pPr>
        <w:rPr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 xml:space="preserve">Daktaro disertacijos rengimo tipas: </w:t>
      </w:r>
      <w:r w:rsidRPr="00A97099">
        <w:rPr>
          <w:bCs/>
          <w:sz w:val="22"/>
          <w:szCs w:val="22"/>
          <w:lang w:val="lt-LT"/>
        </w:rPr>
        <w:t>vientisas leidinys / publikacijų pagrindu</w:t>
      </w:r>
      <w:r>
        <w:rPr>
          <w:bCs/>
          <w:sz w:val="22"/>
          <w:szCs w:val="22"/>
          <w:lang w:val="lt-LT"/>
        </w:rPr>
        <w:t xml:space="preserve"> </w:t>
      </w:r>
    </w:p>
    <w:p w14:paraId="629262E6" w14:textId="77777777" w:rsidR="008B07D1" w:rsidRDefault="008B07D1">
      <w:pPr>
        <w:rPr>
          <w:b/>
          <w:sz w:val="22"/>
          <w:szCs w:val="22"/>
          <w:lang w:val="lt-LT"/>
        </w:rPr>
      </w:pPr>
    </w:p>
    <w:p w14:paraId="24E90ADE" w14:textId="77777777" w:rsidR="00EB5683" w:rsidRPr="00FE76F6" w:rsidRDefault="00EB5683">
      <w:pPr>
        <w:rPr>
          <w:b/>
          <w:sz w:val="22"/>
          <w:szCs w:val="22"/>
          <w:lang w:val="lt-LT"/>
        </w:rPr>
      </w:pPr>
    </w:p>
    <w:p w14:paraId="1B529D0D" w14:textId="77777777" w:rsidR="00AC27FE" w:rsidRPr="00BA5B38" w:rsidRDefault="00AC27FE" w:rsidP="00AC27FE">
      <w:pPr>
        <w:pStyle w:val="Antrat2"/>
        <w:spacing w:after="120"/>
        <w:rPr>
          <w:sz w:val="22"/>
          <w:szCs w:val="22"/>
          <w:lang w:val="lt-LT"/>
        </w:rPr>
      </w:pPr>
      <w:r w:rsidRPr="00BA5B38">
        <w:rPr>
          <w:sz w:val="22"/>
          <w:szCs w:val="22"/>
          <w:lang w:val="lt-LT"/>
        </w:rPr>
        <w:t>Individualusis studijų planas</w:t>
      </w:r>
    </w:p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4111"/>
        <w:gridCol w:w="1276"/>
        <w:gridCol w:w="1276"/>
        <w:gridCol w:w="1984"/>
      </w:tblGrid>
      <w:tr w:rsidR="001D667A" w:rsidRPr="00422899" w14:paraId="1136E948" w14:textId="77777777" w:rsidTr="001D667A">
        <w:trPr>
          <w:cantSplit/>
          <w:trHeight w:val="779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AA41" w14:textId="77777777" w:rsidR="001D667A" w:rsidRPr="00422899" w:rsidRDefault="001D667A" w:rsidP="00B32B6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Modulio kod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1351BC" w14:textId="77777777" w:rsidR="001D667A" w:rsidRPr="00422899" w:rsidRDefault="001D667A" w:rsidP="00B32B68">
            <w:pPr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Studijų modulio pavadinim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337621" w14:textId="77777777" w:rsidR="001D667A" w:rsidRPr="00422899" w:rsidRDefault="001D667A" w:rsidP="00B32B68">
            <w:pPr>
              <w:spacing w:after="120"/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Kreditų skaičiu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47D238" w14:textId="77777777" w:rsidR="001D667A" w:rsidRPr="00422899" w:rsidRDefault="001D667A" w:rsidP="00B32B68">
            <w:pPr>
              <w:ind w:left="-57" w:right="-57"/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Planuota</w:t>
            </w:r>
            <w:r w:rsidR="00BA07DC" w:rsidRPr="00422899">
              <w:rPr>
                <w:sz w:val="22"/>
                <w:szCs w:val="22"/>
                <w:lang w:val="lt-LT"/>
              </w:rPr>
              <w:t>s</w:t>
            </w:r>
            <w:r w:rsidRPr="00422899">
              <w:rPr>
                <w:sz w:val="22"/>
                <w:szCs w:val="22"/>
                <w:lang w:val="lt-LT"/>
              </w:rPr>
              <w:t xml:space="preserve"> egzamino </w:t>
            </w:r>
            <w:r w:rsidR="00BA07DC" w:rsidRPr="00422899">
              <w:rPr>
                <w:sz w:val="22"/>
                <w:szCs w:val="22"/>
                <w:lang w:val="lt-LT"/>
              </w:rPr>
              <w:t>termin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585622" w14:textId="774F4F99" w:rsidR="00807C8F" w:rsidRPr="00422899" w:rsidRDefault="001D667A" w:rsidP="00807C8F">
            <w:pPr>
              <w:ind w:right="-57"/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Įvykdym</w:t>
            </w:r>
            <w:r w:rsidR="00D012DA">
              <w:rPr>
                <w:sz w:val="22"/>
                <w:szCs w:val="22"/>
                <w:lang w:val="lt-LT"/>
              </w:rPr>
              <w:t>o rezultatas</w:t>
            </w:r>
            <w:r w:rsidRPr="00422899">
              <w:rPr>
                <w:sz w:val="22"/>
                <w:szCs w:val="22"/>
                <w:lang w:val="lt-LT"/>
              </w:rPr>
              <w:t xml:space="preserve"> </w:t>
            </w:r>
          </w:p>
          <w:p w14:paraId="46ED1B23" w14:textId="77777777" w:rsidR="001D667A" w:rsidRPr="00422899" w:rsidRDefault="001D667A" w:rsidP="00B32B68">
            <w:pPr>
              <w:ind w:right="-57"/>
              <w:jc w:val="center"/>
              <w:rPr>
                <w:sz w:val="22"/>
                <w:szCs w:val="22"/>
                <w:lang w:val="lt-LT"/>
              </w:rPr>
            </w:pPr>
            <w:r w:rsidRPr="00422899">
              <w:rPr>
                <w:sz w:val="22"/>
                <w:szCs w:val="22"/>
                <w:lang w:val="lt-LT"/>
              </w:rPr>
              <w:t>(</w:t>
            </w:r>
            <w:r w:rsidR="00BA07DC" w:rsidRPr="00422899">
              <w:rPr>
                <w:sz w:val="22"/>
                <w:szCs w:val="22"/>
                <w:lang w:val="lt-LT"/>
              </w:rPr>
              <w:t>egzamino data, įvertinimas/ati</w:t>
            </w:r>
            <w:r w:rsidR="00807C8F" w:rsidRPr="00422899">
              <w:rPr>
                <w:sz w:val="22"/>
                <w:szCs w:val="22"/>
                <w:lang w:val="lt-LT"/>
              </w:rPr>
              <w:t>dėta</w:t>
            </w:r>
            <w:r w:rsidR="00BA07DC" w:rsidRPr="00422899">
              <w:rPr>
                <w:sz w:val="22"/>
                <w:szCs w:val="22"/>
                <w:lang w:val="lt-LT"/>
              </w:rPr>
              <w:t>, atidėjimo priežastis</w:t>
            </w:r>
            <w:r w:rsidRPr="00422899">
              <w:rPr>
                <w:sz w:val="22"/>
                <w:szCs w:val="22"/>
                <w:lang w:val="lt-LT"/>
              </w:rPr>
              <w:t>)</w:t>
            </w:r>
          </w:p>
        </w:tc>
      </w:tr>
      <w:tr w:rsidR="001D667A" w:rsidRPr="00422899" w14:paraId="3867451A" w14:textId="77777777" w:rsidTr="001D667A">
        <w:trPr>
          <w:cantSplit/>
          <w:trHeight w:val="2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A0214A" w14:textId="77777777" w:rsidR="001D667A" w:rsidRPr="00422899" w:rsidRDefault="001D667A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B4DA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60A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EC1E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169D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D667A" w:rsidRPr="00422899" w14:paraId="14CB6731" w14:textId="77777777" w:rsidTr="005E1053">
        <w:trPr>
          <w:cantSplit/>
          <w:trHeight w:val="2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B588" w14:textId="77777777" w:rsidR="001D667A" w:rsidRPr="00422899" w:rsidRDefault="001D667A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205C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65504C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5C83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CC73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D667A" w:rsidRPr="00422899" w14:paraId="4ED274ED" w14:textId="77777777" w:rsidTr="005E1053">
        <w:trPr>
          <w:cantSplit/>
          <w:trHeight w:val="2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8FC0" w14:textId="77777777" w:rsidR="001D667A" w:rsidRPr="00422899" w:rsidRDefault="001D667A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A77E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7872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87EE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791E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1D667A" w:rsidRPr="00422899" w14:paraId="35C750BE" w14:textId="77777777" w:rsidTr="005E1053">
        <w:trPr>
          <w:cantSplit/>
          <w:trHeight w:val="2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79D7" w14:textId="77777777" w:rsidR="001D667A" w:rsidRPr="00422899" w:rsidRDefault="001D667A">
            <w:pPr>
              <w:ind w:left="-57" w:right="-57"/>
              <w:rPr>
                <w:sz w:val="22"/>
                <w:szCs w:val="22"/>
                <w:lang w:val="lt-L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33D3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1645" w14:textId="77777777" w:rsidR="001D667A" w:rsidRPr="00422899" w:rsidRDefault="001D667A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2F34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CB6F" w14:textId="77777777" w:rsidR="001D667A" w:rsidRPr="00422899" w:rsidRDefault="001D667A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5E1053" w:rsidRPr="00422899" w14:paraId="40EA5EBD" w14:textId="77777777" w:rsidTr="006D28F3">
        <w:trPr>
          <w:cantSplit/>
          <w:trHeight w:val="20"/>
        </w:trPr>
        <w:tc>
          <w:tcPr>
            <w:tcW w:w="5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33C" w14:textId="30D34AC5" w:rsidR="005E1053" w:rsidRPr="00422899" w:rsidRDefault="005E1053" w:rsidP="005E1053">
            <w:pPr>
              <w:jc w:val="right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š vis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D7B5" w14:textId="77777777" w:rsidR="005E1053" w:rsidRPr="00422899" w:rsidRDefault="005E105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AF50" w14:textId="77777777" w:rsidR="005E1053" w:rsidRPr="00422899" w:rsidRDefault="005E1053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14:paraId="7A4147DB" w14:textId="77777777" w:rsidR="008B07D1" w:rsidRPr="00422899" w:rsidRDefault="008B07D1">
      <w:pPr>
        <w:rPr>
          <w:sz w:val="22"/>
          <w:szCs w:val="22"/>
          <w:lang w:val="lt-LT"/>
        </w:rPr>
      </w:pPr>
    </w:p>
    <w:p w14:paraId="356E9C89" w14:textId="77777777" w:rsidR="008B07D1" w:rsidRPr="00422899" w:rsidRDefault="008B07D1">
      <w:pPr>
        <w:rPr>
          <w:sz w:val="22"/>
          <w:szCs w:val="22"/>
          <w:lang w:val="lt-LT"/>
        </w:rPr>
      </w:pPr>
    </w:p>
    <w:p w14:paraId="6F7816E6" w14:textId="77777777" w:rsidR="00AC27FE" w:rsidRPr="00422899" w:rsidRDefault="00AC27FE" w:rsidP="00AC27FE">
      <w:pPr>
        <w:pStyle w:val="Antrat2"/>
        <w:rPr>
          <w:sz w:val="22"/>
          <w:szCs w:val="22"/>
          <w:lang w:val="lt-LT"/>
        </w:rPr>
      </w:pPr>
      <w:r w:rsidRPr="00422899">
        <w:rPr>
          <w:sz w:val="22"/>
          <w:szCs w:val="22"/>
          <w:lang w:val="lt-LT"/>
        </w:rPr>
        <w:t>Daktaro disertacijos rengimo etapai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5304"/>
        <w:gridCol w:w="2126"/>
        <w:gridCol w:w="1808"/>
      </w:tblGrid>
      <w:tr w:rsidR="001D667A" w:rsidRPr="00FE76F6" w14:paraId="2A47EE51" w14:textId="77777777" w:rsidTr="001D667A">
        <w:tc>
          <w:tcPr>
            <w:tcW w:w="616" w:type="dxa"/>
            <w:vAlign w:val="center"/>
          </w:tcPr>
          <w:p w14:paraId="6D135B4E" w14:textId="77777777" w:rsidR="001D667A" w:rsidRPr="00422899" w:rsidRDefault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422899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304" w:type="dxa"/>
            <w:vAlign w:val="center"/>
          </w:tcPr>
          <w:p w14:paraId="1AA2B2F4" w14:textId="77777777" w:rsidR="001D667A" w:rsidRPr="00422899" w:rsidRDefault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422899">
              <w:rPr>
                <w:bCs/>
                <w:sz w:val="22"/>
                <w:szCs w:val="22"/>
                <w:lang w:val="lt-LT"/>
              </w:rPr>
              <w:t>Etapo pavadinimas</w:t>
            </w:r>
          </w:p>
        </w:tc>
        <w:tc>
          <w:tcPr>
            <w:tcW w:w="2126" w:type="dxa"/>
          </w:tcPr>
          <w:p w14:paraId="6EB7F89B" w14:textId="77777777" w:rsidR="001D667A" w:rsidRPr="00422899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422899">
              <w:rPr>
                <w:bCs/>
                <w:sz w:val="22"/>
                <w:szCs w:val="22"/>
                <w:lang w:val="lt-LT"/>
              </w:rPr>
              <w:t>Planuotas įvykdymo terminas</w:t>
            </w:r>
          </w:p>
        </w:tc>
        <w:tc>
          <w:tcPr>
            <w:tcW w:w="1808" w:type="dxa"/>
            <w:vAlign w:val="center"/>
          </w:tcPr>
          <w:p w14:paraId="22C93477" w14:textId="77777777" w:rsidR="00BA07DC" w:rsidRPr="00D012DA" w:rsidRDefault="001D667A" w:rsidP="00D012DA">
            <w:pPr>
              <w:rPr>
                <w:sz w:val="22"/>
                <w:szCs w:val="22"/>
              </w:rPr>
            </w:pPr>
            <w:r w:rsidRPr="00D012DA">
              <w:rPr>
                <w:bCs/>
                <w:sz w:val="22"/>
                <w:szCs w:val="22"/>
                <w:lang w:val="lt-LT"/>
              </w:rPr>
              <w:t>Įvykdym</w:t>
            </w:r>
            <w:r w:rsidR="00BA07DC" w:rsidRPr="00D012DA">
              <w:rPr>
                <w:bCs/>
                <w:sz w:val="22"/>
                <w:szCs w:val="22"/>
                <w:lang w:val="lt-LT"/>
              </w:rPr>
              <w:t xml:space="preserve">o </w:t>
            </w:r>
            <w:proofErr w:type="spellStart"/>
            <w:r w:rsidR="00BA07DC" w:rsidRPr="00D012DA">
              <w:rPr>
                <w:sz w:val="22"/>
                <w:szCs w:val="22"/>
              </w:rPr>
              <w:t>rezultatas</w:t>
            </w:r>
            <w:proofErr w:type="spellEnd"/>
            <w:r w:rsidR="00BA07DC" w:rsidRPr="00D012DA">
              <w:rPr>
                <w:sz w:val="22"/>
                <w:szCs w:val="22"/>
              </w:rPr>
              <w:t xml:space="preserve"> </w:t>
            </w:r>
          </w:p>
          <w:p w14:paraId="1BEE9146" w14:textId="6DC08CB9" w:rsidR="00BA07DC" w:rsidRPr="00BA07DC" w:rsidRDefault="00BA07DC" w:rsidP="00D012DA">
            <w:pPr>
              <w:rPr>
                <w:bCs/>
                <w:i/>
                <w:iCs/>
                <w:sz w:val="22"/>
                <w:szCs w:val="22"/>
                <w:lang w:val="lt-LT"/>
              </w:rPr>
            </w:pPr>
            <w:r w:rsidRPr="00D012D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012DA">
              <w:rPr>
                <w:i/>
                <w:iCs/>
                <w:sz w:val="22"/>
                <w:szCs w:val="22"/>
              </w:rPr>
              <w:t>trumpai</w:t>
            </w:r>
            <w:proofErr w:type="spellEnd"/>
            <w:proofErr w:type="gramEnd"/>
            <w:r w:rsidRPr="00D012DA">
              <w:rPr>
                <w:bCs/>
                <w:i/>
                <w:iCs/>
                <w:sz w:val="22"/>
                <w:szCs w:val="22"/>
                <w:lang w:val="lt-LT"/>
              </w:rPr>
              <w:t xml:space="preserve"> aprašyti</w:t>
            </w:r>
            <w:r w:rsidR="00D012DA">
              <w:rPr>
                <w:bCs/>
                <w:i/>
                <w:iCs/>
                <w:sz w:val="22"/>
                <w:szCs w:val="22"/>
                <w:lang w:val="lt-LT"/>
              </w:rPr>
              <w:t>, kas atlikta</w:t>
            </w:r>
            <w:r w:rsidR="003F27E9">
              <w:rPr>
                <w:bCs/>
                <w:i/>
                <w:iCs/>
                <w:sz w:val="22"/>
                <w:szCs w:val="22"/>
                <w:lang w:val="lt-LT"/>
              </w:rPr>
              <w:t xml:space="preserve"> ataskaitiniu laikotarpiu</w:t>
            </w:r>
            <w:r w:rsidRPr="00D012DA">
              <w:rPr>
                <w:bCs/>
                <w:i/>
                <w:iCs/>
                <w:sz w:val="22"/>
                <w:szCs w:val="22"/>
                <w:lang w:val="lt-LT"/>
              </w:rPr>
              <w:t>)</w:t>
            </w:r>
          </w:p>
        </w:tc>
      </w:tr>
      <w:tr w:rsidR="001D667A" w:rsidRPr="00FE76F6" w14:paraId="51B8E799" w14:textId="77777777" w:rsidTr="001D667A">
        <w:tc>
          <w:tcPr>
            <w:tcW w:w="616" w:type="dxa"/>
            <w:vAlign w:val="center"/>
          </w:tcPr>
          <w:p w14:paraId="248E62A2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5304" w:type="dxa"/>
          </w:tcPr>
          <w:p w14:paraId="056AA617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Naujausių tyrimų disertacijos tema Lietuvoje ir užsienyje apžvalga:</w:t>
            </w:r>
          </w:p>
          <w:p w14:paraId="67726D89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1.1. </w:t>
            </w:r>
          </w:p>
          <w:p w14:paraId="2BE10EEA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1.2….</w:t>
            </w:r>
          </w:p>
        </w:tc>
        <w:tc>
          <w:tcPr>
            <w:tcW w:w="2126" w:type="dxa"/>
          </w:tcPr>
          <w:p w14:paraId="7406014B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256C95BB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39C7617C" w14:textId="77777777" w:rsidTr="001D667A">
        <w:tc>
          <w:tcPr>
            <w:tcW w:w="616" w:type="dxa"/>
            <w:vAlign w:val="center"/>
          </w:tcPr>
          <w:p w14:paraId="3D99A90E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5304" w:type="dxa"/>
          </w:tcPr>
          <w:p w14:paraId="4AF75B12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Tyrimų metodikos sudarymas:</w:t>
            </w:r>
          </w:p>
          <w:p w14:paraId="0E6DAB57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2.1. </w:t>
            </w:r>
          </w:p>
          <w:p w14:paraId="2052EE5E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lastRenderedPageBreak/>
              <w:t>2.2….</w:t>
            </w:r>
          </w:p>
        </w:tc>
        <w:tc>
          <w:tcPr>
            <w:tcW w:w="2126" w:type="dxa"/>
          </w:tcPr>
          <w:p w14:paraId="288F43BF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1B26C7B0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51F05419" w14:textId="77777777" w:rsidTr="001D667A">
        <w:tc>
          <w:tcPr>
            <w:tcW w:w="616" w:type="dxa"/>
            <w:vAlign w:val="center"/>
          </w:tcPr>
          <w:p w14:paraId="30F3B4E1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3.</w:t>
            </w:r>
          </w:p>
        </w:tc>
        <w:tc>
          <w:tcPr>
            <w:tcW w:w="5304" w:type="dxa"/>
          </w:tcPr>
          <w:p w14:paraId="106EE59F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Teoriniai tyrimai:</w:t>
            </w:r>
          </w:p>
          <w:p w14:paraId="096BBBFD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3.1. </w:t>
            </w:r>
          </w:p>
          <w:p w14:paraId="0517875F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3.2….</w:t>
            </w:r>
          </w:p>
        </w:tc>
        <w:tc>
          <w:tcPr>
            <w:tcW w:w="2126" w:type="dxa"/>
          </w:tcPr>
          <w:p w14:paraId="72B0EC4C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086626EF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2F4E30B7" w14:textId="77777777" w:rsidTr="001D667A">
        <w:tc>
          <w:tcPr>
            <w:tcW w:w="616" w:type="dxa"/>
            <w:vAlign w:val="center"/>
          </w:tcPr>
          <w:p w14:paraId="0BD7228B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5304" w:type="dxa"/>
          </w:tcPr>
          <w:p w14:paraId="5754F1B5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Eksperimentiniai tyrimai:</w:t>
            </w:r>
          </w:p>
          <w:p w14:paraId="70C983F8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4.1. </w:t>
            </w:r>
          </w:p>
          <w:p w14:paraId="7DD8AB6A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4.2….</w:t>
            </w:r>
          </w:p>
        </w:tc>
        <w:tc>
          <w:tcPr>
            <w:tcW w:w="2126" w:type="dxa"/>
          </w:tcPr>
          <w:p w14:paraId="7C34F81E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171F856C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1222FA4E" w14:textId="77777777" w:rsidTr="001D667A">
        <w:tc>
          <w:tcPr>
            <w:tcW w:w="616" w:type="dxa"/>
            <w:vAlign w:val="center"/>
          </w:tcPr>
          <w:p w14:paraId="65AFA3F6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5304" w:type="dxa"/>
          </w:tcPr>
          <w:p w14:paraId="1E31F926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Tyrimų rezultatų apibendrinimas, išvadų parengimas:</w:t>
            </w:r>
          </w:p>
          <w:p w14:paraId="7E2FE60A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5.1. </w:t>
            </w:r>
          </w:p>
          <w:p w14:paraId="0E991987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5.2. ...</w:t>
            </w:r>
          </w:p>
        </w:tc>
        <w:tc>
          <w:tcPr>
            <w:tcW w:w="2126" w:type="dxa"/>
          </w:tcPr>
          <w:p w14:paraId="22750851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7ECCCEB5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23AB94C4" w14:textId="77777777" w:rsidTr="001D667A">
        <w:tc>
          <w:tcPr>
            <w:tcW w:w="616" w:type="dxa"/>
            <w:vAlign w:val="center"/>
          </w:tcPr>
          <w:p w14:paraId="62E9423F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5304" w:type="dxa"/>
          </w:tcPr>
          <w:p w14:paraId="299F68C5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Daktaro disertacijos parengimas:</w:t>
            </w:r>
          </w:p>
        </w:tc>
        <w:tc>
          <w:tcPr>
            <w:tcW w:w="2126" w:type="dxa"/>
          </w:tcPr>
          <w:p w14:paraId="63830709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34B1CA53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2E67B228" w14:textId="77777777" w:rsidTr="001D667A">
        <w:tc>
          <w:tcPr>
            <w:tcW w:w="616" w:type="dxa"/>
            <w:vAlign w:val="center"/>
          </w:tcPr>
          <w:p w14:paraId="0876E90A" w14:textId="77777777" w:rsidR="001D667A" w:rsidRPr="00FE76F6" w:rsidRDefault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7.</w:t>
            </w:r>
          </w:p>
        </w:tc>
        <w:tc>
          <w:tcPr>
            <w:tcW w:w="5304" w:type="dxa"/>
          </w:tcPr>
          <w:p w14:paraId="54D6E332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Daktaro disertacijos santraukos parengimas:</w:t>
            </w:r>
          </w:p>
        </w:tc>
        <w:tc>
          <w:tcPr>
            <w:tcW w:w="2126" w:type="dxa"/>
          </w:tcPr>
          <w:p w14:paraId="52D6E8B4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19AA1EAE" w14:textId="77777777" w:rsidR="001D667A" w:rsidRPr="00FE76F6" w:rsidRDefault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5B2A842B" w14:textId="77777777" w:rsidR="008B07D1" w:rsidRPr="00FE76F6" w:rsidRDefault="008B07D1">
      <w:pPr>
        <w:rPr>
          <w:sz w:val="22"/>
          <w:szCs w:val="22"/>
          <w:lang w:val="lt-LT"/>
        </w:rPr>
      </w:pPr>
    </w:p>
    <w:p w14:paraId="091D4515" w14:textId="77777777" w:rsidR="00AC27FE" w:rsidRPr="00BA5B38" w:rsidRDefault="00AC27FE" w:rsidP="00AC27FE">
      <w:pPr>
        <w:spacing w:after="80"/>
        <w:rPr>
          <w:b/>
          <w:sz w:val="22"/>
          <w:szCs w:val="22"/>
          <w:lang w:val="lt-LT"/>
        </w:rPr>
      </w:pPr>
      <w:r w:rsidRPr="00BA5B38">
        <w:rPr>
          <w:b/>
          <w:sz w:val="22"/>
          <w:szCs w:val="22"/>
          <w:lang w:val="lt-LT"/>
        </w:rPr>
        <w:t>Dalyvavimas konferencijose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5496"/>
        <w:gridCol w:w="1808"/>
        <w:gridCol w:w="1808"/>
      </w:tblGrid>
      <w:tr w:rsidR="001D667A" w:rsidRPr="00FE76F6" w14:paraId="62A0665A" w14:textId="77777777" w:rsidTr="001D667A">
        <w:tc>
          <w:tcPr>
            <w:tcW w:w="708" w:type="dxa"/>
            <w:vAlign w:val="center"/>
          </w:tcPr>
          <w:p w14:paraId="42EFF9D7" w14:textId="77777777" w:rsidR="001D667A" w:rsidRPr="00FE76F6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496" w:type="dxa"/>
            <w:vAlign w:val="center"/>
          </w:tcPr>
          <w:p w14:paraId="0B508453" w14:textId="77777777" w:rsidR="001D667A" w:rsidRPr="00FE76F6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Autoriai, pranešimo pavadinimas, konferencijos pavadinimas, paskelbimo duomenys </w:t>
            </w:r>
          </w:p>
        </w:tc>
        <w:tc>
          <w:tcPr>
            <w:tcW w:w="1808" w:type="dxa"/>
          </w:tcPr>
          <w:p w14:paraId="2AF1281D" w14:textId="77777777" w:rsidR="001D667A" w:rsidRDefault="001D667A" w:rsidP="001D667A">
            <w:pPr>
              <w:spacing w:before="60" w:after="60"/>
              <w:ind w:hanging="103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lanuotas įvykdymo terminas</w:t>
            </w:r>
          </w:p>
        </w:tc>
        <w:tc>
          <w:tcPr>
            <w:tcW w:w="1808" w:type="dxa"/>
            <w:vAlign w:val="center"/>
          </w:tcPr>
          <w:p w14:paraId="2B596E9D" w14:textId="77777777" w:rsidR="00294A13" w:rsidRPr="00D012DA" w:rsidRDefault="00294A13" w:rsidP="00294A13">
            <w:pPr>
              <w:rPr>
                <w:sz w:val="22"/>
                <w:szCs w:val="22"/>
              </w:rPr>
            </w:pPr>
            <w:r w:rsidRPr="00D012DA">
              <w:rPr>
                <w:bCs/>
                <w:sz w:val="22"/>
                <w:szCs w:val="22"/>
                <w:lang w:val="lt-LT"/>
              </w:rPr>
              <w:t xml:space="preserve">Įvykdymo </w:t>
            </w:r>
            <w:proofErr w:type="spellStart"/>
            <w:r w:rsidRPr="00D012DA">
              <w:rPr>
                <w:sz w:val="22"/>
                <w:szCs w:val="22"/>
              </w:rPr>
              <w:t>rezultatas</w:t>
            </w:r>
            <w:proofErr w:type="spellEnd"/>
            <w:r w:rsidRPr="00D012DA">
              <w:rPr>
                <w:sz w:val="22"/>
                <w:szCs w:val="22"/>
              </w:rPr>
              <w:t xml:space="preserve"> </w:t>
            </w:r>
          </w:p>
          <w:p w14:paraId="1633F73C" w14:textId="77777777" w:rsidR="001D667A" w:rsidRPr="00FE76F6" w:rsidRDefault="00807C8F" w:rsidP="00294A13">
            <w:pPr>
              <w:spacing w:before="60" w:after="6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atlikta/atidėta/ atsisakyta/...)</w:t>
            </w:r>
          </w:p>
        </w:tc>
      </w:tr>
      <w:tr w:rsidR="001D667A" w:rsidRPr="00FE76F6" w14:paraId="3C803F71" w14:textId="77777777" w:rsidTr="001D667A">
        <w:tc>
          <w:tcPr>
            <w:tcW w:w="708" w:type="dxa"/>
            <w:vAlign w:val="center"/>
          </w:tcPr>
          <w:p w14:paraId="3E8380D2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5496" w:type="dxa"/>
          </w:tcPr>
          <w:p w14:paraId="55F1CCA8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08" w:type="dxa"/>
          </w:tcPr>
          <w:p w14:paraId="3845371A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525FB3C4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1E673BF0" w14:textId="77777777" w:rsidTr="001D667A">
        <w:tc>
          <w:tcPr>
            <w:tcW w:w="708" w:type="dxa"/>
            <w:vAlign w:val="center"/>
          </w:tcPr>
          <w:p w14:paraId="1F0EB8B4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5496" w:type="dxa"/>
          </w:tcPr>
          <w:p w14:paraId="12D0A563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69659231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78A649B9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7DC3BAD1" w14:textId="77777777" w:rsidTr="001D667A">
        <w:tc>
          <w:tcPr>
            <w:tcW w:w="708" w:type="dxa"/>
            <w:vAlign w:val="center"/>
          </w:tcPr>
          <w:p w14:paraId="7973383B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…..</w:t>
            </w:r>
          </w:p>
        </w:tc>
        <w:tc>
          <w:tcPr>
            <w:tcW w:w="5496" w:type="dxa"/>
          </w:tcPr>
          <w:p w14:paraId="54412BAA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6334F8E4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023D1E65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58E2D19F" w14:textId="77777777" w:rsidR="008B07D1" w:rsidRPr="00FE76F6" w:rsidRDefault="008B07D1">
      <w:pPr>
        <w:spacing w:after="80"/>
        <w:rPr>
          <w:b/>
          <w:sz w:val="22"/>
          <w:szCs w:val="22"/>
          <w:lang w:val="lt-LT"/>
        </w:rPr>
      </w:pPr>
    </w:p>
    <w:p w14:paraId="1090AEAF" w14:textId="77777777" w:rsidR="008B07D1" w:rsidRPr="00FE76F6" w:rsidRDefault="008B07D1">
      <w:pPr>
        <w:spacing w:after="80"/>
        <w:rPr>
          <w:b/>
          <w:sz w:val="22"/>
          <w:szCs w:val="22"/>
          <w:lang w:val="lt-LT"/>
        </w:rPr>
      </w:pPr>
      <w:r w:rsidRPr="00FE76F6">
        <w:rPr>
          <w:b/>
          <w:sz w:val="22"/>
          <w:szCs w:val="22"/>
          <w:lang w:val="lt-LT"/>
        </w:rPr>
        <w:t>Mokslinių tyrimų rezultatų publikavimas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5146"/>
        <w:gridCol w:w="1984"/>
        <w:gridCol w:w="1632"/>
      </w:tblGrid>
      <w:tr w:rsidR="001D667A" w:rsidRPr="00FE76F6" w14:paraId="2B4A6AAE" w14:textId="77777777" w:rsidTr="00AC27FE">
        <w:tc>
          <w:tcPr>
            <w:tcW w:w="916" w:type="dxa"/>
            <w:vAlign w:val="center"/>
          </w:tcPr>
          <w:p w14:paraId="198A34F6" w14:textId="77777777" w:rsidR="001D667A" w:rsidRPr="00FE76F6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5146" w:type="dxa"/>
            <w:vAlign w:val="center"/>
          </w:tcPr>
          <w:p w14:paraId="661E7C7C" w14:textId="77777777" w:rsidR="001D667A" w:rsidRPr="00FE76F6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Autoriai, straipsnio pavadinimas, mokslo leidinio pavadinimas, paskelbimo duomenys</w:t>
            </w:r>
          </w:p>
        </w:tc>
        <w:tc>
          <w:tcPr>
            <w:tcW w:w="1984" w:type="dxa"/>
          </w:tcPr>
          <w:p w14:paraId="3A9A86F3" w14:textId="77777777" w:rsidR="001D667A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lanuotas įvykdymo terminas</w:t>
            </w:r>
          </w:p>
        </w:tc>
        <w:tc>
          <w:tcPr>
            <w:tcW w:w="1632" w:type="dxa"/>
            <w:vAlign w:val="center"/>
          </w:tcPr>
          <w:p w14:paraId="1EA54497" w14:textId="77777777" w:rsidR="00294A13" w:rsidRPr="00D012DA" w:rsidRDefault="00294A13" w:rsidP="00294A13">
            <w:pPr>
              <w:rPr>
                <w:sz w:val="22"/>
                <w:szCs w:val="22"/>
              </w:rPr>
            </w:pPr>
            <w:r w:rsidRPr="00D012DA">
              <w:rPr>
                <w:bCs/>
                <w:sz w:val="22"/>
                <w:szCs w:val="22"/>
                <w:lang w:val="lt-LT"/>
              </w:rPr>
              <w:t xml:space="preserve">Įvykdymo </w:t>
            </w:r>
            <w:proofErr w:type="spellStart"/>
            <w:r w:rsidRPr="00D012DA">
              <w:rPr>
                <w:sz w:val="22"/>
                <w:szCs w:val="22"/>
              </w:rPr>
              <w:t>rezultatas</w:t>
            </w:r>
            <w:proofErr w:type="spellEnd"/>
            <w:r w:rsidRPr="00D012DA">
              <w:rPr>
                <w:sz w:val="22"/>
                <w:szCs w:val="22"/>
              </w:rPr>
              <w:t xml:space="preserve"> </w:t>
            </w:r>
          </w:p>
          <w:p w14:paraId="5E7E3880" w14:textId="77777777" w:rsidR="00807C8F" w:rsidRPr="00FE76F6" w:rsidRDefault="00807C8F" w:rsidP="00294A13">
            <w:pPr>
              <w:spacing w:before="60" w:after="6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atlikta/atidėta/ atsisakyta/...)</w:t>
            </w:r>
          </w:p>
        </w:tc>
      </w:tr>
      <w:tr w:rsidR="001D667A" w:rsidRPr="00FE76F6" w14:paraId="29391AA3" w14:textId="77777777" w:rsidTr="00AC27FE">
        <w:tc>
          <w:tcPr>
            <w:tcW w:w="916" w:type="dxa"/>
            <w:vAlign w:val="center"/>
          </w:tcPr>
          <w:p w14:paraId="60EB696E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5146" w:type="dxa"/>
          </w:tcPr>
          <w:p w14:paraId="42388118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0CBD5149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32" w:type="dxa"/>
          </w:tcPr>
          <w:p w14:paraId="55E40FA5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3DF03E3D" w14:textId="77777777" w:rsidTr="00AC27FE">
        <w:tc>
          <w:tcPr>
            <w:tcW w:w="916" w:type="dxa"/>
            <w:vAlign w:val="center"/>
          </w:tcPr>
          <w:p w14:paraId="0EBFB60F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2.</w:t>
            </w:r>
          </w:p>
        </w:tc>
        <w:tc>
          <w:tcPr>
            <w:tcW w:w="5146" w:type="dxa"/>
          </w:tcPr>
          <w:p w14:paraId="6BB824EE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126DA33E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32" w:type="dxa"/>
          </w:tcPr>
          <w:p w14:paraId="131C40D7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  <w:tr w:rsidR="001D667A" w:rsidRPr="00FE76F6" w14:paraId="7475AD85" w14:textId="77777777" w:rsidTr="00AC27FE">
        <w:tc>
          <w:tcPr>
            <w:tcW w:w="916" w:type="dxa"/>
            <w:vAlign w:val="center"/>
          </w:tcPr>
          <w:p w14:paraId="44908499" w14:textId="77777777" w:rsidR="001D667A" w:rsidRPr="00FE76F6" w:rsidRDefault="001D667A" w:rsidP="001D667A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FE76F6">
              <w:rPr>
                <w:bCs/>
                <w:sz w:val="22"/>
                <w:szCs w:val="22"/>
                <w:lang w:val="lt-LT"/>
              </w:rPr>
              <w:t>….</w:t>
            </w:r>
          </w:p>
        </w:tc>
        <w:tc>
          <w:tcPr>
            <w:tcW w:w="5146" w:type="dxa"/>
          </w:tcPr>
          <w:p w14:paraId="773BC4A2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</w:tcPr>
          <w:p w14:paraId="4AF38000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632" w:type="dxa"/>
          </w:tcPr>
          <w:p w14:paraId="7A82514B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618EAA25" w14:textId="77777777" w:rsidR="008B07D1" w:rsidRPr="00FE76F6" w:rsidRDefault="008B07D1">
      <w:pPr>
        <w:spacing w:after="80"/>
        <w:rPr>
          <w:b/>
          <w:sz w:val="22"/>
          <w:szCs w:val="22"/>
          <w:lang w:val="lt-LT"/>
        </w:rPr>
      </w:pPr>
    </w:p>
    <w:p w14:paraId="39223DC2" w14:textId="77777777" w:rsidR="008B07D1" w:rsidRPr="00FE76F6" w:rsidRDefault="007513BA">
      <w:pPr>
        <w:spacing w:after="80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Akademinės išvykos užsieny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0"/>
        <w:gridCol w:w="1802"/>
        <w:gridCol w:w="1806"/>
      </w:tblGrid>
      <w:tr w:rsidR="001D667A" w:rsidRPr="00FE76F6" w14:paraId="17E0047D" w14:textId="77777777" w:rsidTr="00565A4C">
        <w:tc>
          <w:tcPr>
            <w:tcW w:w="6062" w:type="dxa"/>
          </w:tcPr>
          <w:p w14:paraId="71A82007" w14:textId="77777777" w:rsidR="001D667A" w:rsidRPr="00FE76F6" w:rsidRDefault="001D667A" w:rsidP="001D667A">
            <w:pPr>
              <w:spacing w:after="8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Išvykos institucija, vieta, </w:t>
            </w:r>
            <w:r w:rsidRPr="00FE76F6">
              <w:rPr>
                <w:bCs/>
                <w:sz w:val="22"/>
                <w:szCs w:val="22"/>
                <w:lang w:val="lt-LT"/>
              </w:rPr>
              <w:t xml:space="preserve">laikotarpis, </w:t>
            </w:r>
            <w:r>
              <w:rPr>
                <w:bCs/>
                <w:sz w:val="22"/>
                <w:szCs w:val="22"/>
                <w:lang w:val="lt-LT"/>
              </w:rPr>
              <w:t>tikslas (konferencija, kursai, vasaros mokykla</w:t>
            </w:r>
            <w:r w:rsidR="00BA07DC">
              <w:rPr>
                <w:bCs/>
                <w:sz w:val="22"/>
                <w:szCs w:val="22"/>
                <w:lang w:val="lt-LT"/>
              </w:rPr>
              <w:t>, stažuotė</w:t>
            </w:r>
            <w:r>
              <w:rPr>
                <w:bCs/>
                <w:sz w:val="22"/>
                <w:szCs w:val="22"/>
                <w:lang w:val="lt-LT"/>
              </w:rPr>
              <w:t xml:space="preserve"> ir kt.)</w:t>
            </w:r>
          </w:p>
        </w:tc>
        <w:tc>
          <w:tcPr>
            <w:tcW w:w="1808" w:type="dxa"/>
          </w:tcPr>
          <w:p w14:paraId="59E1A39A" w14:textId="77777777" w:rsidR="001D667A" w:rsidRDefault="001D667A" w:rsidP="001D667A">
            <w:pPr>
              <w:spacing w:before="60" w:after="60"/>
              <w:jc w:val="center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lanuotas įvykdymo terminas</w:t>
            </w:r>
          </w:p>
        </w:tc>
        <w:tc>
          <w:tcPr>
            <w:tcW w:w="1808" w:type="dxa"/>
            <w:vAlign w:val="center"/>
          </w:tcPr>
          <w:p w14:paraId="72C6D272" w14:textId="77777777" w:rsidR="00294A13" w:rsidRPr="00D012DA" w:rsidRDefault="00294A13" w:rsidP="00294A13">
            <w:pPr>
              <w:rPr>
                <w:sz w:val="22"/>
                <w:szCs w:val="22"/>
              </w:rPr>
            </w:pPr>
            <w:r w:rsidRPr="00D012DA">
              <w:rPr>
                <w:bCs/>
                <w:sz w:val="22"/>
                <w:szCs w:val="22"/>
                <w:lang w:val="lt-LT"/>
              </w:rPr>
              <w:t xml:space="preserve">Įvykdymo </w:t>
            </w:r>
            <w:proofErr w:type="spellStart"/>
            <w:r w:rsidRPr="00D012DA">
              <w:rPr>
                <w:sz w:val="22"/>
                <w:szCs w:val="22"/>
              </w:rPr>
              <w:t>rezultatas</w:t>
            </w:r>
            <w:proofErr w:type="spellEnd"/>
            <w:r w:rsidRPr="00D012DA">
              <w:rPr>
                <w:sz w:val="22"/>
                <w:szCs w:val="22"/>
              </w:rPr>
              <w:t xml:space="preserve"> </w:t>
            </w:r>
          </w:p>
          <w:p w14:paraId="14839B0D" w14:textId="77777777" w:rsidR="00807C8F" w:rsidRPr="00FE76F6" w:rsidRDefault="00807C8F" w:rsidP="00294A13">
            <w:pPr>
              <w:spacing w:before="60" w:after="6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(atlikta/atidėta/ atsisakyta/...)</w:t>
            </w:r>
          </w:p>
        </w:tc>
      </w:tr>
      <w:tr w:rsidR="001D667A" w:rsidRPr="00FE76F6" w14:paraId="09DEA19D" w14:textId="77777777" w:rsidTr="00565A4C">
        <w:tc>
          <w:tcPr>
            <w:tcW w:w="6062" w:type="dxa"/>
          </w:tcPr>
          <w:p w14:paraId="0818DCD2" w14:textId="77777777" w:rsidR="001D667A" w:rsidRDefault="001D667A" w:rsidP="001D667A">
            <w:pPr>
              <w:spacing w:after="80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3CDC1A9D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08" w:type="dxa"/>
          </w:tcPr>
          <w:p w14:paraId="62F5C6F5" w14:textId="77777777" w:rsidR="001D667A" w:rsidRPr="00FE76F6" w:rsidRDefault="001D667A" w:rsidP="001D667A">
            <w:pPr>
              <w:spacing w:before="40" w:after="4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3CEABA22" w14:textId="77777777" w:rsidR="008B07D1" w:rsidRPr="00FE76F6" w:rsidRDefault="008B07D1">
      <w:pPr>
        <w:spacing w:after="80"/>
        <w:rPr>
          <w:b/>
          <w:sz w:val="22"/>
          <w:szCs w:val="22"/>
          <w:lang w:val="lt-LT"/>
        </w:rPr>
      </w:pPr>
    </w:p>
    <w:p w14:paraId="13F389BD" w14:textId="77777777" w:rsidR="008B07D1" w:rsidRPr="00FE76F6" w:rsidRDefault="008B07D1">
      <w:pPr>
        <w:spacing w:after="80"/>
        <w:rPr>
          <w:b/>
          <w:sz w:val="22"/>
          <w:szCs w:val="22"/>
          <w:lang w:val="lt-L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65"/>
        <w:gridCol w:w="1944"/>
        <w:gridCol w:w="418"/>
        <w:gridCol w:w="3303"/>
        <w:gridCol w:w="345"/>
        <w:gridCol w:w="1563"/>
      </w:tblGrid>
      <w:tr w:rsidR="008B07D1" w:rsidRPr="00FE76F6" w14:paraId="3F590FC2" w14:textId="77777777">
        <w:trPr>
          <w:trHeight w:val="351"/>
        </w:trPr>
        <w:tc>
          <w:tcPr>
            <w:tcW w:w="2093" w:type="dxa"/>
          </w:tcPr>
          <w:p w14:paraId="00F7D3E8" w14:textId="77777777" w:rsidR="008B07D1" w:rsidRPr="00FE76F6" w:rsidRDefault="008B07D1">
            <w:pPr>
              <w:rPr>
                <w:b/>
                <w:sz w:val="22"/>
                <w:szCs w:val="22"/>
                <w:lang w:val="lt-LT"/>
              </w:rPr>
            </w:pPr>
            <w:r w:rsidRPr="00FE76F6">
              <w:rPr>
                <w:b/>
                <w:sz w:val="22"/>
                <w:szCs w:val="22"/>
                <w:lang w:val="lt-LT"/>
              </w:rPr>
              <w:t xml:space="preserve">Doktoranta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E892042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26" w:type="dxa"/>
          </w:tcPr>
          <w:p w14:paraId="2DA74791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713E7A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0" w:type="dxa"/>
          </w:tcPr>
          <w:p w14:paraId="647675A8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F8C95BC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</w:tr>
      <w:tr w:rsidR="008B07D1" w:rsidRPr="00FE76F6" w14:paraId="40B97045" w14:textId="77777777">
        <w:trPr>
          <w:trHeight w:val="351"/>
        </w:trPr>
        <w:tc>
          <w:tcPr>
            <w:tcW w:w="2093" w:type="dxa"/>
          </w:tcPr>
          <w:p w14:paraId="56BE63BC" w14:textId="77777777" w:rsidR="008B07D1" w:rsidRPr="00FE76F6" w:rsidRDefault="008B07D1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1051077" w14:textId="77777777" w:rsidR="008B07D1" w:rsidRPr="00FE76F6" w:rsidRDefault="008B07D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FE76F6">
              <w:rPr>
                <w:i/>
                <w:sz w:val="20"/>
                <w:szCs w:val="20"/>
                <w:lang w:val="lt-LT"/>
              </w:rPr>
              <w:t>(parašas)</w:t>
            </w:r>
          </w:p>
        </w:tc>
        <w:tc>
          <w:tcPr>
            <w:tcW w:w="426" w:type="dxa"/>
          </w:tcPr>
          <w:p w14:paraId="1A559806" w14:textId="77777777" w:rsidR="008B07D1" w:rsidRPr="00FE76F6" w:rsidRDefault="008B07D1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B5DC25" w14:textId="77777777" w:rsidR="008B07D1" w:rsidRPr="00FE76F6" w:rsidRDefault="008B07D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FE76F6">
              <w:rPr>
                <w:i/>
                <w:sz w:val="20"/>
                <w:szCs w:val="20"/>
                <w:lang w:val="lt-LT"/>
              </w:rPr>
              <w:t>(vardas ir pavardė)</w:t>
            </w:r>
          </w:p>
        </w:tc>
        <w:tc>
          <w:tcPr>
            <w:tcW w:w="350" w:type="dxa"/>
          </w:tcPr>
          <w:p w14:paraId="3BCB5999" w14:textId="77777777" w:rsidR="008B07D1" w:rsidRPr="00FE76F6" w:rsidRDefault="008B07D1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03391A7A" w14:textId="77777777" w:rsidR="008B07D1" w:rsidRPr="00FE76F6" w:rsidRDefault="008B07D1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FE76F6">
              <w:rPr>
                <w:i/>
                <w:sz w:val="20"/>
                <w:szCs w:val="20"/>
                <w:lang w:val="lt-LT"/>
              </w:rPr>
              <w:t>(data)</w:t>
            </w:r>
          </w:p>
        </w:tc>
      </w:tr>
    </w:tbl>
    <w:p w14:paraId="2514D885" w14:textId="77777777" w:rsidR="008B07D1" w:rsidRPr="00FE76F6" w:rsidRDefault="008B07D1">
      <w:pPr>
        <w:ind w:firstLine="7560"/>
        <w:rPr>
          <w:sz w:val="22"/>
          <w:szCs w:val="22"/>
          <w:lang w:val="lt-LT"/>
        </w:rPr>
      </w:pPr>
    </w:p>
    <w:p w14:paraId="2BC31B71" w14:textId="77777777" w:rsidR="0033045E" w:rsidRPr="00FE76F6" w:rsidRDefault="0033045E" w:rsidP="0033045E">
      <w:pPr>
        <w:pStyle w:val="Antrat1"/>
        <w:jc w:val="left"/>
        <w:rPr>
          <w:sz w:val="22"/>
          <w:lang w:val="lt-LT"/>
        </w:rPr>
      </w:pPr>
      <w:r w:rsidRPr="00FE76F6">
        <w:rPr>
          <w:sz w:val="22"/>
          <w:lang w:val="lt-LT"/>
        </w:rPr>
        <w:t>Doktoranto vadovas</w:t>
      </w:r>
    </w:p>
    <w:p w14:paraId="77008F92" w14:textId="77777777" w:rsidR="0033045E" w:rsidRPr="00FE76F6" w:rsidRDefault="0033045E" w:rsidP="0033045E">
      <w:pPr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40"/>
        <w:gridCol w:w="1819"/>
        <w:gridCol w:w="2694"/>
        <w:gridCol w:w="284"/>
        <w:gridCol w:w="2403"/>
      </w:tblGrid>
      <w:tr w:rsidR="0033045E" w:rsidRPr="00FE76F6" w14:paraId="630A0A51" w14:textId="77777777" w:rsidTr="008B07D1">
        <w:trPr>
          <w:trHeight w:hRule="exact" w:val="24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6B90C5DA" w14:textId="77777777" w:rsidR="0033045E" w:rsidRPr="00FE76F6" w:rsidRDefault="0033045E" w:rsidP="008B07D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C03391A" w14:textId="77777777" w:rsidR="0033045E" w:rsidRPr="00FE76F6" w:rsidRDefault="0033045E" w:rsidP="008B07D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12B26C7F" w14:textId="77777777" w:rsidR="0033045E" w:rsidRPr="00FE76F6" w:rsidRDefault="0033045E" w:rsidP="008B07D1">
            <w:pPr>
              <w:pStyle w:val="Antrat1"/>
              <w:rPr>
                <w:sz w:val="20"/>
                <w:lang w:val="lt-LT"/>
              </w:rPr>
            </w:pPr>
            <w:r w:rsidRPr="00FE76F6">
              <w:rPr>
                <w:sz w:val="20"/>
                <w:lang w:val="lt-LT"/>
              </w:rPr>
              <w:t>Įvertinimas</w:t>
            </w:r>
          </w:p>
          <w:p w14:paraId="61F8F3A4" w14:textId="77777777" w:rsidR="0033045E" w:rsidRPr="00FE76F6" w:rsidRDefault="0033045E" w:rsidP="008B07D1">
            <w:pPr>
              <w:pStyle w:val="Antrat1"/>
              <w:rPr>
                <w:sz w:val="20"/>
                <w:lang w:val="lt-LT"/>
              </w:rPr>
            </w:pPr>
            <w:r w:rsidRPr="00FE76F6">
              <w:rPr>
                <w:sz w:val="20"/>
                <w:lang w:val="lt-LT"/>
              </w:rPr>
              <w:t>Įvertinim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A7BA90" w14:textId="77777777" w:rsidR="0033045E" w:rsidRPr="00FE76F6" w:rsidRDefault="00173D8B" w:rsidP="00FE76F6">
            <w:pPr>
              <w:jc w:val="center"/>
              <w:rPr>
                <w:lang w:val="lt-LT"/>
              </w:rPr>
            </w:pPr>
            <w:r w:rsidRPr="00FE76F6">
              <w:rPr>
                <w:iCs/>
                <w:lang w:val="lt-LT"/>
              </w:rPr>
              <w:t>teigiamas /</w:t>
            </w:r>
            <w:r w:rsidR="00FE76F6">
              <w:rPr>
                <w:iCs/>
                <w:lang w:val="lt-LT"/>
              </w:rPr>
              <w:t xml:space="preserve"> </w:t>
            </w:r>
            <w:r w:rsidRPr="00FE76F6">
              <w:rPr>
                <w:iCs/>
                <w:lang w:val="lt-LT"/>
              </w:rPr>
              <w:t>neigiam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ACF3F1" w14:textId="77777777" w:rsidR="0033045E" w:rsidRPr="00FE76F6" w:rsidRDefault="0033045E" w:rsidP="008B07D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5171EED" w14:textId="77777777" w:rsidR="0033045E" w:rsidRPr="00FE76F6" w:rsidRDefault="0033045E" w:rsidP="008B07D1">
            <w:pPr>
              <w:rPr>
                <w:sz w:val="20"/>
                <w:szCs w:val="20"/>
                <w:lang w:val="lt-LT"/>
              </w:rPr>
            </w:pPr>
          </w:p>
        </w:tc>
      </w:tr>
      <w:tr w:rsidR="0033045E" w:rsidRPr="00FE76F6" w14:paraId="12A85E3B" w14:textId="77777777" w:rsidTr="008B07D1">
        <w:tc>
          <w:tcPr>
            <w:tcW w:w="2868" w:type="dxa"/>
            <w:tcBorders>
              <w:left w:val="nil"/>
              <w:bottom w:val="nil"/>
              <w:right w:val="nil"/>
            </w:tcBorders>
          </w:tcPr>
          <w:p w14:paraId="133AA350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vardas, pavardė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B97FE64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2107235D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9E462E1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</w:t>
            </w:r>
            <w:r w:rsidR="00173D8B" w:rsidRPr="00FE76F6">
              <w:rPr>
                <w:i/>
                <w:iCs/>
                <w:sz w:val="20"/>
                <w:szCs w:val="20"/>
                <w:lang w:val="lt-LT"/>
              </w:rPr>
              <w:t>nereikalingą žodį išbraukti</w:t>
            </w:r>
            <w:r w:rsidRPr="00FE76F6">
              <w:rPr>
                <w:i/>
                <w:iCs/>
                <w:sz w:val="20"/>
                <w:szCs w:val="20"/>
                <w:lang w:val="lt-L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21F24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</w:tcPr>
          <w:p w14:paraId="016173E9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parašas)</w:t>
            </w:r>
          </w:p>
        </w:tc>
      </w:tr>
    </w:tbl>
    <w:p w14:paraId="6033B3D5" w14:textId="77777777" w:rsidR="00173D8B" w:rsidRPr="00FE76F6" w:rsidRDefault="00173D8B" w:rsidP="0033045E">
      <w:pPr>
        <w:rPr>
          <w:sz w:val="22"/>
          <w:szCs w:val="22"/>
          <w:lang w:val="lt-LT"/>
        </w:rPr>
      </w:pPr>
    </w:p>
    <w:p w14:paraId="3A86D2C6" w14:textId="77777777" w:rsidR="00173D8B" w:rsidRPr="00FE76F6" w:rsidRDefault="00173D8B" w:rsidP="0033045E">
      <w:pPr>
        <w:rPr>
          <w:sz w:val="22"/>
          <w:szCs w:val="22"/>
          <w:lang w:val="lt-LT"/>
        </w:rPr>
      </w:pPr>
      <w:r w:rsidRPr="00FE76F6">
        <w:rPr>
          <w:sz w:val="22"/>
          <w:szCs w:val="22"/>
          <w:lang w:val="lt-LT"/>
        </w:rPr>
        <w:t>Pastaba:</w:t>
      </w:r>
    </w:p>
    <w:p w14:paraId="6150D6BC" w14:textId="77777777" w:rsidR="00173D8B" w:rsidRPr="00FE76F6" w:rsidRDefault="00173D8B" w:rsidP="0033045E">
      <w:pPr>
        <w:rPr>
          <w:sz w:val="22"/>
          <w:szCs w:val="22"/>
          <w:lang w:val="lt-LT"/>
        </w:rPr>
      </w:pPr>
    </w:p>
    <w:p w14:paraId="754ADE35" w14:textId="77777777" w:rsidR="0033045E" w:rsidRPr="00FE76F6" w:rsidRDefault="0033045E" w:rsidP="0033045E">
      <w:pPr>
        <w:rPr>
          <w:b/>
          <w:sz w:val="22"/>
          <w:szCs w:val="22"/>
          <w:lang w:val="lt-LT"/>
        </w:rPr>
      </w:pPr>
      <w:r w:rsidRPr="00FE76F6">
        <w:rPr>
          <w:b/>
          <w:sz w:val="22"/>
          <w:szCs w:val="22"/>
          <w:lang w:val="lt-LT"/>
        </w:rPr>
        <w:t>LEI doktorantūros komisijos pirmininkas</w:t>
      </w:r>
    </w:p>
    <w:p w14:paraId="543B9761" w14:textId="77777777" w:rsidR="0033045E" w:rsidRPr="00FE76F6" w:rsidRDefault="0033045E" w:rsidP="0033045E">
      <w:pPr>
        <w:rPr>
          <w:sz w:val="16"/>
          <w:lang w:val="lt-LT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40"/>
        <w:gridCol w:w="1819"/>
        <w:gridCol w:w="2694"/>
        <w:gridCol w:w="284"/>
        <w:gridCol w:w="2403"/>
      </w:tblGrid>
      <w:tr w:rsidR="0033045E" w:rsidRPr="00FE76F6" w14:paraId="01D1E52C" w14:textId="77777777" w:rsidTr="00173D8B">
        <w:trPr>
          <w:trHeight w:hRule="exact" w:val="24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0D2B5575" w14:textId="77777777" w:rsidR="0033045E" w:rsidRPr="00FE76F6" w:rsidRDefault="0033045E" w:rsidP="008B07D1">
            <w:pPr>
              <w:rPr>
                <w:lang w:val="lt-L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27A2E96" w14:textId="77777777" w:rsidR="0033045E" w:rsidRPr="00FE76F6" w:rsidRDefault="0033045E" w:rsidP="008B07D1">
            <w:pPr>
              <w:rPr>
                <w:lang w:val="lt-L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345A1C77" w14:textId="77777777" w:rsidR="0033045E" w:rsidRPr="00FE76F6" w:rsidRDefault="0033045E" w:rsidP="008B07D1">
            <w:pPr>
              <w:pStyle w:val="Antrat1"/>
              <w:rPr>
                <w:sz w:val="22"/>
                <w:lang w:val="lt-LT"/>
              </w:rPr>
            </w:pPr>
            <w:r w:rsidRPr="00FE76F6">
              <w:rPr>
                <w:sz w:val="22"/>
                <w:lang w:val="lt-LT"/>
              </w:rPr>
              <w:t>Įvertinimas</w:t>
            </w:r>
          </w:p>
          <w:p w14:paraId="0002D142" w14:textId="77777777" w:rsidR="0033045E" w:rsidRPr="00FE76F6" w:rsidRDefault="0033045E" w:rsidP="008B07D1">
            <w:pPr>
              <w:pStyle w:val="Antrat1"/>
              <w:rPr>
                <w:sz w:val="22"/>
                <w:lang w:val="lt-LT"/>
              </w:rPr>
            </w:pPr>
            <w:r w:rsidRPr="00FE76F6">
              <w:rPr>
                <w:sz w:val="22"/>
                <w:lang w:val="lt-LT"/>
              </w:rPr>
              <w:t>Įvertinima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228428" w14:textId="77777777" w:rsidR="0033045E" w:rsidRPr="00FE76F6" w:rsidRDefault="00FE76F6" w:rsidP="00FE76F6">
            <w:pPr>
              <w:jc w:val="center"/>
              <w:rPr>
                <w:lang w:val="lt-LT"/>
              </w:rPr>
            </w:pPr>
            <w:r w:rsidRPr="00FE76F6">
              <w:rPr>
                <w:iCs/>
                <w:lang w:val="lt-LT"/>
              </w:rPr>
              <w:t>teigiamas /</w:t>
            </w:r>
            <w:r>
              <w:rPr>
                <w:iCs/>
                <w:lang w:val="lt-LT"/>
              </w:rPr>
              <w:t xml:space="preserve"> </w:t>
            </w:r>
            <w:r w:rsidRPr="00FE76F6">
              <w:rPr>
                <w:iCs/>
                <w:lang w:val="lt-LT"/>
              </w:rPr>
              <w:t>neigiam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34A855" w14:textId="77777777" w:rsidR="0033045E" w:rsidRPr="00FE76F6" w:rsidRDefault="0033045E" w:rsidP="008B07D1">
            <w:pPr>
              <w:rPr>
                <w:lang w:val="lt-LT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92A9639" w14:textId="77777777" w:rsidR="0033045E" w:rsidRPr="00FE76F6" w:rsidRDefault="0033045E" w:rsidP="008B07D1">
            <w:pPr>
              <w:rPr>
                <w:lang w:val="lt-LT"/>
              </w:rPr>
            </w:pPr>
          </w:p>
        </w:tc>
      </w:tr>
      <w:tr w:rsidR="0033045E" w:rsidRPr="00FE76F6" w14:paraId="33B8B8DA" w14:textId="77777777" w:rsidTr="00173D8B">
        <w:tc>
          <w:tcPr>
            <w:tcW w:w="2868" w:type="dxa"/>
            <w:tcBorders>
              <w:left w:val="nil"/>
              <w:bottom w:val="nil"/>
              <w:right w:val="nil"/>
            </w:tcBorders>
          </w:tcPr>
          <w:p w14:paraId="6C518201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vardas, pavardė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DF542FA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15171683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31C76114" w14:textId="77777777" w:rsidR="0033045E" w:rsidRPr="00FE76F6" w:rsidRDefault="00173D8B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nereikalingą žodį išbraukt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E40CAA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403" w:type="dxa"/>
            <w:tcBorders>
              <w:left w:val="nil"/>
              <w:bottom w:val="nil"/>
              <w:right w:val="nil"/>
            </w:tcBorders>
          </w:tcPr>
          <w:p w14:paraId="6FC6ABC6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parašas)</w:t>
            </w:r>
          </w:p>
        </w:tc>
      </w:tr>
    </w:tbl>
    <w:p w14:paraId="509848A7" w14:textId="77777777" w:rsidR="00173D8B" w:rsidRPr="00FE76F6" w:rsidRDefault="00173D8B" w:rsidP="00173D8B">
      <w:pPr>
        <w:rPr>
          <w:sz w:val="22"/>
          <w:szCs w:val="22"/>
          <w:lang w:val="lt-LT"/>
        </w:rPr>
      </w:pPr>
    </w:p>
    <w:p w14:paraId="7D28171D" w14:textId="77777777" w:rsidR="00173D8B" w:rsidRPr="00FE76F6" w:rsidRDefault="00173D8B" w:rsidP="00173D8B">
      <w:pPr>
        <w:rPr>
          <w:sz w:val="22"/>
          <w:szCs w:val="22"/>
          <w:lang w:val="lt-LT"/>
        </w:rPr>
      </w:pPr>
      <w:r w:rsidRPr="00FE76F6">
        <w:rPr>
          <w:sz w:val="22"/>
          <w:szCs w:val="22"/>
          <w:lang w:val="lt-LT"/>
        </w:rPr>
        <w:t>Pastaba:</w:t>
      </w:r>
    </w:p>
    <w:p w14:paraId="060BBBAF" w14:textId="77777777" w:rsidR="0033045E" w:rsidRPr="00FE76F6" w:rsidRDefault="0033045E" w:rsidP="0033045E">
      <w:pPr>
        <w:rPr>
          <w:sz w:val="16"/>
          <w:lang w:val="lt-LT"/>
        </w:rPr>
      </w:pPr>
    </w:p>
    <w:p w14:paraId="0B2BDDB4" w14:textId="77777777" w:rsidR="0033045E" w:rsidRPr="00FE76F6" w:rsidRDefault="0033045E" w:rsidP="0033045E">
      <w:pPr>
        <w:pStyle w:val="Antrat1"/>
        <w:jc w:val="left"/>
        <w:rPr>
          <w:sz w:val="22"/>
          <w:lang w:val="lt-LT"/>
        </w:rPr>
      </w:pPr>
      <w:r w:rsidRPr="00FE76F6">
        <w:rPr>
          <w:sz w:val="22"/>
          <w:lang w:val="lt-LT"/>
        </w:rPr>
        <w:t>Mokslo krypties doktorantūros komiteto pirmininkas</w:t>
      </w:r>
    </w:p>
    <w:p w14:paraId="2CE4ED8D" w14:textId="77777777" w:rsidR="0033045E" w:rsidRPr="00FE76F6" w:rsidRDefault="0033045E" w:rsidP="0033045E">
      <w:pPr>
        <w:rPr>
          <w:sz w:val="16"/>
          <w:lang w:val="lt-LT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240"/>
        <w:gridCol w:w="1557"/>
        <w:gridCol w:w="3123"/>
        <w:gridCol w:w="240"/>
        <w:gridCol w:w="2280"/>
      </w:tblGrid>
      <w:tr w:rsidR="0033045E" w:rsidRPr="00FE76F6" w14:paraId="271C4DAC" w14:textId="77777777" w:rsidTr="00173D8B">
        <w:trPr>
          <w:trHeight w:hRule="exact" w:val="240"/>
        </w:trPr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657A05AC" w14:textId="77777777" w:rsidR="0033045E" w:rsidRPr="00FE76F6" w:rsidRDefault="0033045E" w:rsidP="008B07D1">
            <w:pPr>
              <w:rPr>
                <w:sz w:val="22"/>
                <w:lang w:val="lt-LT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5389451" w14:textId="77777777" w:rsidR="0033045E" w:rsidRPr="00FE76F6" w:rsidRDefault="0033045E" w:rsidP="008B07D1">
            <w:pPr>
              <w:rPr>
                <w:sz w:val="22"/>
                <w:lang w:val="lt-LT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369EB26E" w14:textId="77777777" w:rsidR="0033045E" w:rsidRPr="00FE76F6" w:rsidRDefault="0033045E" w:rsidP="008B07D1">
            <w:pPr>
              <w:pStyle w:val="Antrat1"/>
              <w:rPr>
                <w:sz w:val="22"/>
                <w:lang w:val="lt-LT"/>
              </w:rPr>
            </w:pPr>
            <w:r w:rsidRPr="00FE76F6">
              <w:rPr>
                <w:sz w:val="22"/>
                <w:lang w:val="lt-LT"/>
              </w:rPr>
              <w:t>Įvertinimas</w:t>
            </w:r>
          </w:p>
          <w:p w14:paraId="012FF8FC" w14:textId="77777777" w:rsidR="0033045E" w:rsidRPr="00FE76F6" w:rsidRDefault="0033045E" w:rsidP="008B07D1">
            <w:pPr>
              <w:pStyle w:val="Antrat1"/>
              <w:rPr>
                <w:lang w:val="lt-LT"/>
              </w:rPr>
            </w:pPr>
            <w:r w:rsidRPr="00FE76F6">
              <w:rPr>
                <w:lang w:val="lt-LT"/>
              </w:rPr>
              <w:t>Įvertinimas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F98EA" w14:textId="77777777" w:rsidR="0033045E" w:rsidRPr="00FE76F6" w:rsidRDefault="00256614" w:rsidP="00FE76F6">
            <w:pPr>
              <w:jc w:val="center"/>
              <w:rPr>
                <w:lang w:val="lt-LT"/>
              </w:rPr>
            </w:pPr>
            <w:r>
              <w:rPr>
                <w:iCs/>
                <w:lang w:val="lt-LT"/>
              </w:rPr>
              <w:t>a</w:t>
            </w:r>
            <w:r w:rsidR="00173D8B" w:rsidRPr="00FE76F6">
              <w:rPr>
                <w:iCs/>
                <w:lang w:val="lt-LT"/>
              </w:rPr>
              <w:t>testuojamas</w:t>
            </w:r>
            <w:r>
              <w:rPr>
                <w:iCs/>
                <w:lang w:val="lt-LT"/>
              </w:rPr>
              <w:t xml:space="preserve"> </w:t>
            </w:r>
            <w:r w:rsidR="00173D8B" w:rsidRPr="00FE76F6">
              <w:rPr>
                <w:iCs/>
                <w:lang w:val="lt-LT"/>
              </w:rPr>
              <w:t>/neatestuojam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4A19C8" w14:textId="77777777" w:rsidR="0033045E" w:rsidRPr="00FE76F6" w:rsidRDefault="0033045E" w:rsidP="008B07D1">
            <w:pPr>
              <w:rPr>
                <w:sz w:val="22"/>
                <w:lang w:val="lt-LT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BEBA8" w14:textId="77777777" w:rsidR="0033045E" w:rsidRPr="00FE76F6" w:rsidRDefault="0033045E" w:rsidP="008B07D1">
            <w:pPr>
              <w:rPr>
                <w:sz w:val="22"/>
                <w:lang w:val="lt-LT"/>
              </w:rPr>
            </w:pPr>
          </w:p>
        </w:tc>
      </w:tr>
      <w:tr w:rsidR="0033045E" w:rsidRPr="00FE76F6" w14:paraId="446D2BB0" w14:textId="77777777" w:rsidTr="00173D8B">
        <w:tc>
          <w:tcPr>
            <w:tcW w:w="2868" w:type="dxa"/>
            <w:tcBorders>
              <w:left w:val="nil"/>
              <w:bottom w:val="nil"/>
              <w:right w:val="nil"/>
            </w:tcBorders>
          </w:tcPr>
          <w:p w14:paraId="03DC7776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vardas, pavardė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BDF9148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0AD53F77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31F07692" w14:textId="77777777" w:rsidR="0033045E" w:rsidRPr="00FE76F6" w:rsidRDefault="00FE76F6" w:rsidP="00173D8B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>
              <w:rPr>
                <w:i/>
                <w:iCs/>
                <w:sz w:val="20"/>
                <w:szCs w:val="20"/>
                <w:lang w:val="lt-LT"/>
              </w:rPr>
              <w:t>(</w:t>
            </w:r>
            <w:r w:rsidR="00173D8B" w:rsidRPr="00FE76F6">
              <w:rPr>
                <w:i/>
                <w:iCs/>
                <w:sz w:val="20"/>
                <w:szCs w:val="20"/>
                <w:lang w:val="lt-LT"/>
              </w:rPr>
              <w:t>nereikalingą žodį išbraukti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1019DAC" w14:textId="77777777" w:rsidR="0033045E" w:rsidRPr="00FE76F6" w:rsidRDefault="0033045E" w:rsidP="008B07D1">
            <w:pPr>
              <w:spacing w:line="0" w:lineRule="atLeast"/>
              <w:rPr>
                <w:i/>
                <w:iCs/>
                <w:sz w:val="20"/>
                <w:szCs w:val="20"/>
                <w:lang w:val="lt-LT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14:paraId="660AB922" w14:textId="77777777" w:rsidR="0033045E" w:rsidRPr="00FE76F6" w:rsidRDefault="0033045E" w:rsidP="008B07D1">
            <w:pPr>
              <w:spacing w:line="0" w:lineRule="atLeast"/>
              <w:jc w:val="center"/>
              <w:rPr>
                <w:i/>
                <w:iCs/>
                <w:sz w:val="20"/>
                <w:szCs w:val="20"/>
                <w:lang w:val="lt-LT"/>
              </w:rPr>
            </w:pPr>
            <w:r w:rsidRPr="00FE76F6">
              <w:rPr>
                <w:i/>
                <w:iCs/>
                <w:sz w:val="20"/>
                <w:szCs w:val="20"/>
                <w:lang w:val="lt-LT"/>
              </w:rPr>
              <w:t>(parašas)</w:t>
            </w:r>
          </w:p>
        </w:tc>
      </w:tr>
    </w:tbl>
    <w:p w14:paraId="2B31CCB7" w14:textId="77777777" w:rsidR="00173D8B" w:rsidRPr="00FE76F6" w:rsidRDefault="00173D8B" w:rsidP="00173D8B">
      <w:pPr>
        <w:rPr>
          <w:sz w:val="22"/>
          <w:szCs w:val="22"/>
          <w:lang w:val="lt-LT"/>
        </w:rPr>
      </w:pPr>
    </w:p>
    <w:p w14:paraId="308750CA" w14:textId="77777777" w:rsidR="008B07D1" w:rsidRPr="00FE76F6" w:rsidRDefault="00173D8B" w:rsidP="00173D8B">
      <w:pPr>
        <w:rPr>
          <w:sz w:val="22"/>
          <w:szCs w:val="22"/>
          <w:lang w:val="lt-LT"/>
        </w:rPr>
      </w:pPr>
      <w:r w:rsidRPr="00FE76F6">
        <w:rPr>
          <w:sz w:val="22"/>
          <w:szCs w:val="22"/>
          <w:lang w:val="lt-LT"/>
        </w:rPr>
        <w:t>Pastaba:</w:t>
      </w:r>
    </w:p>
    <w:sectPr w:rsidR="008B07D1" w:rsidRPr="00FE76F6">
      <w:pgSz w:w="11907" w:h="16834" w:code="9"/>
      <w:pgMar w:top="851" w:right="851" w:bottom="851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3C5B" w14:textId="77777777" w:rsidR="009C4418" w:rsidRDefault="009C4418">
      <w:r>
        <w:separator/>
      </w:r>
    </w:p>
  </w:endnote>
  <w:endnote w:type="continuationSeparator" w:id="0">
    <w:p w14:paraId="36BAD3AF" w14:textId="77777777" w:rsidR="009C4418" w:rsidRDefault="009C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B87B" w14:textId="77777777" w:rsidR="009C4418" w:rsidRDefault="009C4418">
      <w:r>
        <w:separator/>
      </w:r>
    </w:p>
  </w:footnote>
  <w:footnote w:type="continuationSeparator" w:id="0">
    <w:p w14:paraId="090C7BF4" w14:textId="77777777" w:rsidR="009C4418" w:rsidRDefault="009C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9DA"/>
    <w:multiLevelType w:val="hybridMultilevel"/>
    <w:tmpl w:val="F670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B6247"/>
    <w:multiLevelType w:val="hybridMultilevel"/>
    <w:tmpl w:val="FFACF05A"/>
    <w:lvl w:ilvl="0" w:tplc="0CBC0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C1E38"/>
    <w:multiLevelType w:val="hybridMultilevel"/>
    <w:tmpl w:val="ECA04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56631"/>
    <w:multiLevelType w:val="hybridMultilevel"/>
    <w:tmpl w:val="53D0A89C"/>
    <w:lvl w:ilvl="0" w:tplc="FDF6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431CCF"/>
    <w:multiLevelType w:val="hybridMultilevel"/>
    <w:tmpl w:val="EAC2D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78422">
    <w:abstractNumId w:val="0"/>
  </w:num>
  <w:num w:numId="2" w16cid:durableId="1192763613">
    <w:abstractNumId w:val="3"/>
  </w:num>
  <w:num w:numId="3" w16cid:durableId="2008826108">
    <w:abstractNumId w:val="1"/>
  </w:num>
  <w:num w:numId="4" w16cid:durableId="1220705315">
    <w:abstractNumId w:val="2"/>
  </w:num>
  <w:num w:numId="5" w16cid:durableId="659162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4D"/>
    <w:rsid w:val="00023546"/>
    <w:rsid w:val="000A14F9"/>
    <w:rsid w:val="000D0DEA"/>
    <w:rsid w:val="00173D8B"/>
    <w:rsid w:val="001908D0"/>
    <w:rsid w:val="001D667A"/>
    <w:rsid w:val="00256614"/>
    <w:rsid w:val="00290D7C"/>
    <w:rsid w:val="002915D9"/>
    <w:rsid w:val="00294A13"/>
    <w:rsid w:val="0033045E"/>
    <w:rsid w:val="00355874"/>
    <w:rsid w:val="0036339B"/>
    <w:rsid w:val="003916DC"/>
    <w:rsid w:val="00392AF7"/>
    <w:rsid w:val="003F27E9"/>
    <w:rsid w:val="00422899"/>
    <w:rsid w:val="004836EB"/>
    <w:rsid w:val="004E0B93"/>
    <w:rsid w:val="00535DF4"/>
    <w:rsid w:val="00540E07"/>
    <w:rsid w:val="00565A4C"/>
    <w:rsid w:val="005E1053"/>
    <w:rsid w:val="00605D60"/>
    <w:rsid w:val="006A505C"/>
    <w:rsid w:val="00704F64"/>
    <w:rsid w:val="007513BA"/>
    <w:rsid w:val="0075343F"/>
    <w:rsid w:val="0077601C"/>
    <w:rsid w:val="007848FA"/>
    <w:rsid w:val="007B6C7C"/>
    <w:rsid w:val="007C4A5F"/>
    <w:rsid w:val="00807C8F"/>
    <w:rsid w:val="008309C3"/>
    <w:rsid w:val="0084333E"/>
    <w:rsid w:val="008A41A3"/>
    <w:rsid w:val="008B07D1"/>
    <w:rsid w:val="008E7770"/>
    <w:rsid w:val="00901432"/>
    <w:rsid w:val="009B2282"/>
    <w:rsid w:val="009C4418"/>
    <w:rsid w:val="00A74AE6"/>
    <w:rsid w:val="00A84AD9"/>
    <w:rsid w:val="00AC27FE"/>
    <w:rsid w:val="00B16F55"/>
    <w:rsid w:val="00B22BC8"/>
    <w:rsid w:val="00B32B68"/>
    <w:rsid w:val="00BA07DC"/>
    <w:rsid w:val="00BA436B"/>
    <w:rsid w:val="00BF253E"/>
    <w:rsid w:val="00C471A4"/>
    <w:rsid w:val="00C72F2A"/>
    <w:rsid w:val="00C7751B"/>
    <w:rsid w:val="00C9749A"/>
    <w:rsid w:val="00CD28E5"/>
    <w:rsid w:val="00D012DA"/>
    <w:rsid w:val="00D17C3F"/>
    <w:rsid w:val="00D74E85"/>
    <w:rsid w:val="00E12D4D"/>
    <w:rsid w:val="00E43D22"/>
    <w:rsid w:val="00EB5683"/>
    <w:rsid w:val="00F43153"/>
    <w:rsid w:val="00F46BEA"/>
    <w:rsid w:val="00F93AE7"/>
    <w:rsid w:val="00FE76F6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4277E"/>
  <w15:chartTrackingRefBased/>
  <w15:docId w15:val="{7E725658-E858-4FBC-BDA2-0630EB4B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Cs w:val="20"/>
      <w:lang w:val="en-US"/>
    </w:rPr>
  </w:style>
  <w:style w:type="paragraph" w:styleId="Antrat2">
    <w:name w:val="heading 2"/>
    <w:basedOn w:val="prastasis"/>
    <w:next w:val="prastasis"/>
    <w:qFormat/>
    <w:pPr>
      <w:keepNext/>
      <w:spacing w:after="80"/>
      <w:outlineLvl w:val="1"/>
    </w:pPr>
    <w:rPr>
      <w:b/>
      <w:szCs w:val="20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pPr>
      <w:spacing w:line="240" w:lineRule="exact"/>
    </w:pPr>
    <w:rPr>
      <w:b/>
      <w:sz w:val="28"/>
      <w:szCs w:val="20"/>
      <w:lang w:val="lt-LT"/>
    </w:rPr>
  </w:style>
  <w:style w:type="character" w:styleId="HTMLspausdinimomain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agrindinistekstas">
    <w:name w:val="Body Text"/>
    <w:basedOn w:val="prastasis"/>
    <w:pPr>
      <w:spacing w:after="80"/>
    </w:pPr>
    <w:rPr>
      <w:lang w:val="lt-LT"/>
    </w:rPr>
  </w:style>
  <w:style w:type="paragraph" w:styleId="Antrats">
    <w:name w:val="header"/>
    <w:basedOn w:val="prastasis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Debesliotekstas">
    <w:name w:val="Balloon Text"/>
    <w:basedOn w:val="prastasis"/>
    <w:semiHidden/>
    <w:rsid w:val="00173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27E848-FA4D-4F4D-ACD9-16BC85EC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KTU, C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nas Žiliukas</dc:creator>
  <cp:keywords/>
  <dc:description/>
  <cp:lastModifiedBy>Jolanta Kazakevičienė</cp:lastModifiedBy>
  <cp:revision>8</cp:revision>
  <cp:lastPrinted>2023-05-16T11:01:00Z</cp:lastPrinted>
  <dcterms:created xsi:type="dcterms:W3CDTF">2023-05-09T15:10:00Z</dcterms:created>
  <dcterms:modified xsi:type="dcterms:W3CDTF">2023-05-18T09:15:00Z</dcterms:modified>
</cp:coreProperties>
</file>